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97" w:rsidRPr="00157F0E" w:rsidRDefault="00DD4E97" w:rsidP="00427BFB">
      <w:pPr>
        <w:autoSpaceDE w:val="0"/>
        <w:autoSpaceDN w:val="0"/>
        <w:adjustRightInd w:val="0"/>
        <w:spacing w:line="360" w:lineRule="exact"/>
        <w:ind w:leftChars="-405" w:left="-850" w:rightChars="202" w:right="424" w:firstLineChars="268" w:firstLine="565"/>
        <w:rPr>
          <w:rFonts w:ascii="宋体" w:hAnsi="宋体"/>
          <w:b/>
          <w:szCs w:val="21"/>
        </w:rPr>
      </w:pPr>
      <w:r w:rsidRPr="00157F0E">
        <w:rPr>
          <w:rFonts w:ascii="宋体" w:hAnsi="宋体" w:hint="eastAsia"/>
          <w:b/>
          <w:szCs w:val="21"/>
        </w:rPr>
        <w:t xml:space="preserve">FROM：陕西中旅 </w:t>
      </w:r>
      <w:r w:rsidR="00A21026">
        <w:rPr>
          <w:rFonts w:ascii="宋体" w:hAnsi="宋体" w:hint="eastAsia"/>
          <w:b/>
          <w:szCs w:val="21"/>
        </w:rPr>
        <w:t xml:space="preserve"> </w:t>
      </w:r>
      <w:r w:rsidR="00805363">
        <w:rPr>
          <w:rFonts w:ascii="宋体" w:hAnsi="宋体" w:hint="eastAsia"/>
          <w:b/>
          <w:szCs w:val="21"/>
        </w:rPr>
        <w:t xml:space="preserve">     </w:t>
      </w:r>
      <w:r w:rsidRPr="00157F0E">
        <w:rPr>
          <w:rFonts w:ascii="宋体" w:hAnsi="宋体" w:hint="eastAsia"/>
          <w:b/>
          <w:szCs w:val="21"/>
        </w:rPr>
        <w:t>TEL：</w:t>
      </w:r>
      <w:r>
        <w:rPr>
          <w:rFonts w:ascii="宋体" w:hAnsi="宋体" w:hint="eastAsia"/>
          <w:b/>
          <w:szCs w:val="21"/>
        </w:rPr>
        <w:t xml:space="preserve"> 029-</w:t>
      </w:r>
      <w:r w:rsidR="00FD3F0E">
        <w:rPr>
          <w:rFonts w:ascii="宋体" w:hAnsi="宋体" w:hint="eastAsia"/>
          <w:b/>
          <w:szCs w:val="21"/>
        </w:rPr>
        <w:t>824035</w:t>
      </w:r>
      <w:r w:rsidR="00AC1CFB">
        <w:rPr>
          <w:rFonts w:ascii="宋体" w:hAnsi="宋体" w:hint="eastAsia"/>
          <w:b/>
          <w:szCs w:val="21"/>
        </w:rPr>
        <w:t>5</w:t>
      </w:r>
      <w:r w:rsidR="002F25F9">
        <w:rPr>
          <w:rFonts w:ascii="宋体" w:hAnsi="宋体" w:hint="eastAsia"/>
          <w:b/>
          <w:szCs w:val="21"/>
        </w:rPr>
        <w:t>6</w:t>
      </w:r>
      <w:r w:rsidR="00485D82">
        <w:rPr>
          <w:rFonts w:ascii="宋体" w:hAnsi="宋体" w:hint="eastAsia"/>
          <w:b/>
          <w:szCs w:val="21"/>
        </w:rPr>
        <w:t xml:space="preserve">   </w:t>
      </w:r>
      <w:r w:rsidR="006C3889">
        <w:rPr>
          <w:rFonts w:ascii="宋体" w:hAnsi="宋体" w:hint="eastAsia"/>
          <w:b/>
          <w:szCs w:val="21"/>
        </w:rPr>
        <w:t xml:space="preserve"> </w:t>
      </w:r>
      <w:r w:rsidR="00FD3F0E">
        <w:rPr>
          <w:rFonts w:ascii="宋体" w:hAnsi="宋体" w:hint="eastAsia"/>
          <w:b/>
          <w:szCs w:val="21"/>
        </w:rPr>
        <w:t xml:space="preserve"> </w:t>
      </w:r>
      <w:r w:rsidRPr="00157F0E">
        <w:rPr>
          <w:rFonts w:ascii="宋体" w:hAnsi="宋体" w:hint="eastAsia"/>
          <w:b/>
          <w:szCs w:val="21"/>
        </w:rPr>
        <w:t>FAX：</w:t>
      </w:r>
      <w:r w:rsidR="000768C1">
        <w:rPr>
          <w:rFonts w:ascii="宋体" w:hAnsi="宋体" w:hint="eastAsia"/>
          <w:b/>
          <w:szCs w:val="21"/>
        </w:rPr>
        <w:t>029--82403541</w:t>
      </w:r>
    </w:p>
    <w:p w:rsidR="00DD4E97" w:rsidRDefault="00DD4E97" w:rsidP="00DD4E97">
      <w:pPr>
        <w:spacing w:line="360" w:lineRule="exact"/>
        <w:jc w:val="center"/>
        <w:rPr>
          <w:rFonts w:ascii="Britannic Bold" w:eastAsia="昆仑楷体" w:hAnsi="Britannic Bold"/>
          <w:b/>
          <w:sz w:val="32"/>
          <w:szCs w:val="32"/>
        </w:rPr>
      </w:pPr>
      <w:r>
        <w:rPr>
          <w:rFonts w:ascii="Britannic Bold" w:eastAsia="昆仑楷体" w:hAnsi="Britannic Bold" w:hint="eastAsia"/>
          <w:b/>
          <w:sz w:val="32"/>
          <w:szCs w:val="32"/>
        </w:rPr>
        <w:t>报</w:t>
      </w:r>
      <w:r>
        <w:rPr>
          <w:rFonts w:ascii="Britannic Bold" w:eastAsia="昆仑楷体" w:hAnsi="Britannic Bold" w:hint="eastAsia"/>
          <w:b/>
          <w:sz w:val="32"/>
          <w:szCs w:val="32"/>
        </w:rPr>
        <w:t xml:space="preserve">  </w:t>
      </w:r>
      <w:r>
        <w:rPr>
          <w:rFonts w:ascii="Britannic Bold" w:eastAsia="昆仑楷体" w:hAnsi="Britannic Bold" w:hint="eastAsia"/>
          <w:b/>
          <w:sz w:val="32"/>
          <w:szCs w:val="32"/>
        </w:rPr>
        <w:t>价</w:t>
      </w:r>
      <w:r>
        <w:rPr>
          <w:rFonts w:ascii="Britannic Bold" w:eastAsia="昆仑楷体" w:hAnsi="Britannic Bold" w:hint="eastAsia"/>
          <w:b/>
          <w:sz w:val="32"/>
          <w:szCs w:val="32"/>
        </w:rPr>
        <w:t xml:space="preserve">  </w:t>
      </w:r>
      <w:r>
        <w:rPr>
          <w:rFonts w:ascii="Britannic Bold" w:eastAsia="昆仑楷体" w:hAnsi="Britannic Bold" w:hint="eastAsia"/>
          <w:b/>
          <w:sz w:val="32"/>
          <w:szCs w:val="32"/>
        </w:rPr>
        <w:t>件</w:t>
      </w:r>
    </w:p>
    <w:tbl>
      <w:tblPr>
        <w:tblW w:w="0" w:type="auto"/>
        <w:tblLayout w:type="fixed"/>
        <w:tblLook w:val="0000"/>
      </w:tblPr>
      <w:tblGrid>
        <w:gridCol w:w="1080"/>
        <w:gridCol w:w="3168"/>
        <w:gridCol w:w="1800"/>
        <w:gridCol w:w="3780"/>
      </w:tblGrid>
      <w:tr w:rsidR="00DD4E97" w:rsidTr="003567FE">
        <w:trPr>
          <w:trHeight w:val="1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团  号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F9" w:rsidRPr="007F0821" w:rsidRDefault="001A1BBE" w:rsidP="009B423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TSSX-NT-17</w:t>
            </w:r>
            <w:r w:rsidR="00495D3E">
              <w:rPr>
                <w:rFonts w:ascii="宋体" w:hAnsi="宋体" w:hint="eastAsia"/>
                <w:b/>
                <w:szCs w:val="21"/>
              </w:rPr>
              <w:t>1</w:t>
            </w:r>
            <w:r w:rsidR="000768C1">
              <w:rPr>
                <w:rFonts w:ascii="宋体" w:hAnsi="宋体" w:hint="eastAsia"/>
                <w:b/>
                <w:szCs w:val="21"/>
              </w:rPr>
              <w:t>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国家/地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内    宾</w:t>
            </w:r>
          </w:p>
        </w:tc>
      </w:tr>
      <w:tr w:rsidR="00DD4E97" w:rsidTr="003567FE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日  期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250CA1">
            <w:pPr>
              <w:spacing w:line="360" w:lineRule="exact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201</w:t>
            </w:r>
            <w:r w:rsidR="00204DE6">
              <w:rPr>
                <w:rFonts w:ascii="宋体" w:hAnsi="宋体" w:hint="eastAsia"/>
                <w:b/>
                <w:bCs/>
              </w:rPr>
              <w:t>7</w:t>
            </w:r>
            <w:r w:rsidRPr="00C34334">
              <w:rPr>
                <w:rFonts w:ascii="宋体" w:hAnsi="宋体" w:hint="eastAsia"/>
                <w:b/>
                <w:bCs/>
              </w:rPr>
              <w:t>年</w:t>
            </w:r>
            <w:r w:rsidR="000768C1">
              <w:rPr>
                <w:rFonts w:ascii="宋体" w:hAnsi="宋体" w:hint="eastAsia"/>
                <w:b/>
                <w:bCs/>
              </w:rPr>
              <w:t>12月7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酒   店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8F3501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</w:tc>
      </w:tr>
      <w:tr w:rsidR="00DD4E97" w:rsidTr="003567FE">
        <w:trPr>
          <w:trHeight w:val="1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人  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1A58D5" w:rsidP="00427BFB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-</w:t>
            </w:r>
            <w:r w:rsidR="006C3889">
              <w:rPr>
                <w:rFonts w:ascii="宋体" w:hAnsi="宋体" w:hint="eastAsia"/>
                <w:b/>
                <w:bCs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语   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普 通 话</w:t>
            </w:r>
          </w:p>
        </w:tc>
      </w:tr>
      <w:tr w:rsidR="00DD4E97" w:rsidTr="003567FE">
        <w:trPr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用  车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2F25F9" w:rsidP="003567FE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E97" w:rsidRPr="00C34334" w:rsidRDefault="00DD4E97" w:rsidP="003567FE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 w:rsidRPr="00C34334">
              <w:rPr>
                <w:rFonts w:ascii="宋体" w:hAnsi="宋体" w:hint="eastAsia"/>
                <w:b/>
                <w:bCs/>
              </w:rPr>
              <w:t>地   陪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7" w:rsidRPr="00C34334" w:rsidRDefault="002F25F9" w:rsidP="003567FE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-</w:t>
            </w:r>
          </w:p>
        </w:tc>
      </w:tr>
    </w:tbl>
    <w:p w:rsidR="00250CA1" w:rsidRDefault="00250CA1" w:rsidP="00250CA1">
      <w:pPr>
        <w:autoSpaceDE w:val="0"/>
        <w:autoSpaceDN w:val="0"/>
        <w:adjustRightInd w:val="0"/>
        <w:spacing w:line="360" w:lineRule="exact"/>
        <w:jc w:val="left"/>
        <w:rPr>
          <w:rFonts w:ascii="宋体" w:hAnsi="宋体" w:hint="eastAsia"/>
          <w:b/>
          <w:sz w:val="28"/>
          <w:szCs w:val="28"/>
        </w:rPr>
      </w:pPr>
    </w:p>
    <w:p w:rsidR="008D4D29" w:rsidRDefault="008D4D29" w:rsidP="00250CA1">
      <w:pPr>
        <w:autoSpaceDE w:val="0"/>
        <w:autoSpaceDN w:val="0"/>
        <w:adjustRightInd w:val="0"/>
        <w:spacing w:line="360" w:lineRule="exact"/>
        <w:jc w:val="left"/>
        <w:rPr>
          <w:rFonts w:ascii="宋体" w:hAnsi="宋体" w:hint="eastAsia"/>
          <w:b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864"/>
        <w:gridCol w:w="5388"/>
        <w:gridCol w:w="877"/>
        <w:gridCol w:w="970"/>
        <w:gridCol w:w="591"/>
        <w:gridCol w:w="964"/>
      </w:tblGrid>
      <w:tr w:rsidR="008D4D29" w:rsidRPr="008D4D29" w:rsidTr="008D4D29">
        <w:trPr>
          <w:trHeight w:val="70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36"/>
                <w:szCs w:val="36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36"/>
                <w:szCs w:val="36"/>
              </w:rPr>
              <w:t>预算单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分类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价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预估费用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用车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GL8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商务车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-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西安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接送机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趟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75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座帕萨特或同级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-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西安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接送机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站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趟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20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GL8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商务车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-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西安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8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小时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里内全天包车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GL8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商务车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-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西安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 4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小时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里内半天包车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半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座帕萨特或同级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-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西安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8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小时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里内全天包车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座帕萨特或同级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-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西安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4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小时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公里内半天包车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半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3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座旅游大巴车（按实际行程为准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5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座旅游大巴车（按实际行程为准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辆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D4D29" w:rsidRPr="008D4D29" w:rsidTr="008D4D29">
        <w:trPr>
          <w:trHeight w:val="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制作物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00*120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易拉宝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 X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展架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60</w:t>
            </w:r>
          </w:p>
        </w:tc>
      </w:tr>
      <w:tr w:rsidR="008D4D29" w:rsidRPr="008D4D29" w:rsidTr="008D4D29">
        <w:trPr>
          <w:trHeight w:val="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红底白字10米内横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个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8D4D29" w:rsidRPr="008D4D29" w:rsidTr="008D4D29">
        <w:trPr>
          <w:trHeight w:val="5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人工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4D29" w:rsidRPr="008D4D29" w:rsidRDefault="008D4D29" w:rsidP="008D4D29">
            <w:pPr>
              <w:widowControl/>
              <w:jc w:val="left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会议服务人员费（超时费另计22:00-00:00增加100元，00:00后每小时增加100元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人</w:t>
            </w: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8D4D29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天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 w:rsidR="008D4D29" w:rsidRPr="008D4D29" w:rsidTr="008D4D29">
        <w:trPr>
          <w:trHeight w:val="360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总计（元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D4D29" w:rsidRPr="008D4D29" w:rsidRDefault="008D4D29" w:rsidP="008D4D2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8D4D29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610</w:t>
            </w:r>
          </w:p>
        </w:tc>
      </w:tr>
    </w:tbl>
    <w:p w:rsidR="008D4D29" w:rsidRDefault="008D4D29" w:rsidP="00250CA1">
      <w:pPr>
        <w:autoSpaceDE w:val="0"/>
        <w:autoSpaceDN w:val="0"/>
        <w:adjustRightInd w:val="0"/>
        <w:spacing w:line="360" w:lineRule="exact"/>
        <w:jc w:val="left"/>
        <w:rPr>
          <w:rFonts w:ascii="宋体" w:hAnsi="宋体" w:hint="eastAsia"/>
          <w:b/>
          <w:sz w:val="28"/>
          <w:szCs w:val="28"/>
        </w:rPr>
      </w:pPr>
    </w:p>
    <w:p w:rsidR="008D4D29" w:rsidRDefault="008D4D29" w:rsidP="00250CA1">
      <w:pPr>
        <w:autoSpaceDE w:val="0"/>
        <w:autoSpaceDN w:val="0"/>
        <w:adjustRightInd w:val="0"/>
        <w:spacing w:line="360" w:lineRule="exact"/>
        <w:jc w:val="left"/>
        <w:rPr>
          <w:rFonts w:ascii="宋体" w:hAnsi="宋体" w:hint="eastAsia"/>
          <w:b/>
          <w:sz w:val="28"/>
          <w:szCs w:val="28"/>
        </w:rPr>
      </w:pPr>
    </w:p>
    <w:p w:rsidR="008D4D29" w:rsidRDefault="008D4D29" w:rsidP="00250CA1">
      <w:pPr>
        <w:autoSpaceDE w:val="0"/>
        <w:autoSpaceDN w:val="0"/>
        <w:adjustRightInd w:val="0"/>
        <w:spacing w:line="360" w:lineRule="exact"/>
        <w:jc w:val="left"/>
        <w:rPr>
          <w:rFonts w:ascii="宋体" w:hAnsi="宋体" w:hint="eastAsia"/>
          <w:b/>
          <w:sz w:val="28"/>
          <w:szCs w:val="28"/>
        </w:rPr>
      </w:pPr>
    </w:p>
    <w:p w:rsidR="008D4D29" w:rsidRDefault="008D4D29" w:rsidP="008D4D29">
      <w:pPr>
        <w:autoSpaceDE w:val="0"/>
        <w:autoSpaceDN w:val="0"/>
        <w:adjustRightInd w:val="0"/>
        <w:spacing w:line="360" w:lineRule="exact"/>
        <w:jc w:val="right"/>
        <w:rPr>
          <w:rFonts w:ascii="宋体" w:hAnsi="宋体" w:hint="eastAsia"/>
          <w:b/>
          <w:sz w:val="28"/>
          <w:szCs w:val="28"/>
        </w:rPr>
      </w:pPr>
    </w:p>
    <w:p w:rsidR="008D4D29" w:rsidRDefault="008D4D29" w:rsidP="008D4D29">
      <w:pPr>
        <w:autoSpaceDE w:val="0"/>
        <w:autoSpaceDN w:val="0"/>
        <w:adjustRightInd w:val="0"/>
        <w:spacing w:line="360" w:lineRule="exact"/>
        <w:jc w:val="righ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                                 2017.12.14</w:t>
      </w:r>
    </w:p>
    <w:p w:rsidR="008D4D29" w:rsidRDefault="008D4D29" w:rsidP="008D4D29">
      <w:pPr>
        <w:autoSpaceDE w:val="0"/>
        <w:autoSpaceDN w:val="0"/>
        <w:adjustRightInd w:val="0"/>
        <w:spacing w:line="360" w:lineRule="exact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窦淑婷</w:t>
      </w:r>
    </w:p>
    <w:sectPr w:rsidR="008D4D29" w:rsidSect="006C3889">
      <w:headerReference w:type="default" r:id="rId8"/>
      <w:footerReference w:type="default" r:id="rId9"/>
      <w:pgSz w:w="11906" w:h="16838"/>
      <w:pgMar w:top="684" w:right="566" w:bottom="454" w:left="1134" w:header="142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C7" w:rsidRDefault="004B65C7">
      <w:r>
        <w:separator/>
      </w:r>
    </w:p>
  </w:endnote>
  <w:endnote w:type="continuationSeparator" w:id="0">
    <w:p w:rsidR="004B65C7" w:rsidRDefault="004B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昆仑楷体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9720"/>
    </w:tblGrid>
    <w:tr w:rsidR="00044AED" w:rsidRPr="00627579" w:rsidTr="001B5E05">
      <w:trPr>
        <w:trHeight w:val="165"/>
      </w:trPr>
      <w:tc>
        <w:tcPr>
          <w:tcW w:w="9720" w:type="dxa"/>
          <w:tcBorders>
            <w:left w:val="nil"/>
            <w:bottom w:val="nil"/>
            <w:right w:val="nil"/>
          </w:tcBorders>
        </w:tcPr>
        <w:p w:rsidR="00044AED" w:rsidRPr="00627579" w:rsidRDefault="00044AED" w:rsidP="001B5E05">
          <w:pPr>
            <w:pStyle w:val="a4"/>
            <w:spacing w:line="120" w:lineRule="exact"/>
            <w:rPr>
              <w:rFonts w:ascii="宋体" w:hAnsi="宋体"/>
              <w:sz w:val="21"/>
            </w:rPr>
          </w:pPr>
        </w:p>
      </w:tc>
    </w:tr>
  </w:tbl>
  <w:p w:rsidR="00044AED" w:rsidRPr="00627579" w:rsidRDefault="00044AED" w:rsidP="00044AED">
    <w:pPr>
      <w:pStyle w:val="a4"/>
      <w:rPr>
        <w:rFonts w:ascii="宋体" w:hAnsi="宋体"/>
        <w:sz w:val="21"/>
      </w:rPr>
    </w:pPr>
    <w:r w:rsidRPr="00627579">
      <w:rPr>
        <w:rFonts w:ascii="宋体" w:hAnsi="宋体" w:hint="eastAsia"/>
        <w:sz w:val="21"/>
      </w:rPr>
      <w:t>地址：陕西省西安市东关正街70号招商局广场1</w:t>
    </w:r>
    <w:r w:rsidR="006E780F">
      <w:rPr>
        <w:rFonts w:ascii="宋体" w:hAnsi="宋体" w:hint="eastAsia"/>
        <w:sz w:val="21"/>
      </w:rPr>
      <w:t>4</w:t>
    </w:r>
    <w:r w:rsidRPr="00627579">
      <w:rPr>
        <w:rFonts w:ascii="宋体" w:hAnsi="宋体" w:hint="eastAsia"/>
        <w:sz w:val="21"/>
      </w:rPr>
      <w:t>层</w:t>
    </w:r>
    <w:r w:rsidR="006E780F">
      <w:rPr>
        <w:rFonts w:ascii="宋体" w:hAnsi="宋体" w:hint="eastAsia"/>
        <w:sz w:val="21"/>
      </w:rPr>
      <w:t>B</w:t>
    </w:r>
    <w:r w:rsidRPr="00627579">
      <w:rPr>
        <w:rFonts w:ascii="宋体" w:hAnsi="宋体" w:hint="eastAsia"/>
        <w:sz w:val="21"/>
      </w:rPr>
      <w:t>座</w:t>
    </w:r>
    <w:r w:rsidR="006C3889">
      <w:rPr>
        <w:rFonts w:ascii="宋体" w:hAnsi="宋体" w:hint="eastAsia"/>
        <w:sz w:val="21"/>
      </w:rPr>
      <w:t xml:space="preserve">                  </w:t>
    </w:r>
    <w:r w:rsidRPr="00627579">
      <w:rPr>
        <w:rFonts w:ascii="宋体" w:hAnsi="宋体" w:hint="eastAsia"/>
        <w:sz w:val="21"/>
      </w:rPr>
      <w:t xml:space="preserve">邮 </w:t>
    </w:r>
    <w:r w:rsidR="006C3889">
      <w:rPr>
        <w:rFonts w:ascii="宋体" w:hAnsi="宋体" w:hint="eastAsia"/>
        <w:sz w:val="21"/>
      </w:rPr>
      <w:t xml:space="preserve"> </w:t>
    </w:r>
    <w:r w:rsidRPr="00627579">
      <w:rPr>
        <w:rFonts w:ascii="宋体" w:hAnsi="宋体" w:hint="eastAsia"/>
        <w:sz w:val="21"/>
      </w:rPr>
      <w:t>编：</w:t>
    </w:r>
    <w:r w:rsidRPr="00627579">
      <w:rPr>
        <w:rFonts w:ascii="宋体" w:hAnsi="宋体" w:hint="eastAsia"/>
        <w:b/>
        <w:bCs/>
        <w:sz w:val="21"/>
      </w:rPr>
      <w:t xml:space="preserve">710048 </w:t>
    </w:r>
    <w:r w:rsidRPr="00627579">
      <w:rPr>
        <w:rFonts w:ascii="宋体" w:hAnsi="宋体" w:hint="eastAsia"/>
        <w:sz w:val="21"/>
      </w:rPr>
      <w:t xml:space="preserve">    </w:t>
    </w:r>
  </w:p>
  <w:p w:rsidR="00044AED" w:rsidRDefault="00044AED" w:rsidP="00044AED">
    <w:pPr>
      <w:pStyle w:val="a4"/>
      <w:rPr>
        <w:sz w:val="21"/>
      </w:rPr>
    </w:pPr>
    <w:r w:rsidRPr="00627579">
      <w:rPr>
        <w:rFonts w:ascii="宋体" w:hAnsi="宋体" w:hint="eastAsia"/>
        <w:sz w:val="21"/>
      </w:rPr>
      <w:t>电话：</w:t>
    </w:r>
    <w:r w:rsidRPr="00627579">
      <w:rPr>
        <w:rFonts w:ascii="宋体" w:hAnsi="宋体" w:hint="eastAsia"/>
        <w:b/>
        <w:bCs/>
        <w:sz w:val="21"/>
      </w:rPr>
      <w:t xml:space="preserve">029-82403557      </w:t>
    </w:r>
    <w:r>
      <w:rPr>
        <w:rFonts w:ascii="宋体" w:hAnsi="宋体" w:hint="eastAsia"/>
        <w:b/>
        <w:bCs/>
        <w:sz w:val="21"/>
      </w:rPr>
      <w:t>029-824</w:t>
    </w:r>
    <w:r w:rsidR="006C3889">
      <w:rPr>
        <w:rFonts w:ascii="宋体" w:hAnsi="宋体" w:hint="eastAsia"/>
        <w:b/>
        <w:bCs/>
        <w:sz w:val="21"/>
      </w:rPr>
      <w:t>03542</w:t>
    </w:r>
    <w:r w:rsidRPr="00627579">
      <w:rPr>
        <w:rFonts w:ascii="宋体" w:hAnsi="宋体" w:hint="eastAsia"/>
        <w:b/>
        <w:bCs/>
        <w:sz w:val="21"/>
      </w:rPr>
      <w:t xml:space="preserve"> </w:t>
    </w:r>
    <w:r w:rsidRPr="00627579">
      <w:rPr>
        <w:rFonts w:ascii="宋体" w:hAnsi="宋体" w:hint="eastAsia"/>
        <w:b/>
        <w:sz w:val="21"/>
      </w:rPr>
      <w:t xml:space="preserve">           </w:t>
    </w:r>
    <w:r>
      <w:rPr>
        <w:rFonts w:ascii="宋体" w:hAnsi="宋体" w:hint="eastAsia"/>
        <w:b/>
        <w:sz w:val="21"/>
      </w:rPr>
      <w:t xml:space="preserve">      </w:t>
    </w:r>
    <w:r w:rsidRPr="00627579">
      <w:rPr>
        <w:rFonts w:ascii="宋体" w:hAnsi="宋体" w:hint="eastAsia"/>
        <w:sz w:val="21"/>
      </w:rPr>
      <w:t xml:space="preserve">              传</w:t>
    </w:r>
    <w:r w:rsidR="006C3889">
      <w:rPr>
        <w:rFonts w:ascii="宋体" w:hAnsi="宋体" w:hint="eastAsia"/>
        <w:sz w:val="21"/>
      </w:rPr>
      <w:t xml:space="preserve"> </w:t>
    </w:r>
    <w:r w:rsidRPr="00627579">
      <w:rPr>
        <w:rFonts w:ascii="宋体" w:hAnsi="宋体" w:hint="eastAsia"/>
        <w:sz w:val="21"/>
      </w:rPr>
      <w:t xml:space="preserve"> 真：</w:t>
    </w:r>
    <w:r w:rsidRPr="00627579">
      <w:rPr>
        <w:rFonts w:ascii="宋体" w:hAnsi="宋体" w:hint="eastAsia"/>
        <w:b/>
        <w:bCs/>
        <w:sz w:val="21"/>
      </w:rPr>
      <w:t xml:space="preserve">029-82403544 </w:t>
    </w:r>
    <w:r>
      <w:rPr>
        <w:rFonts w:hint="eastAsia"/>
        <w:b/>
        <w:bCs/>
        <w:sz w:val="21"/>
      </w:rPr>
      <w:t xml:space="preserve"> </w:t>
    </w:r>
  </w:p>
  <w:p w:rsidR="00630136" w:rsidRPr="00044AED" w:rsidRDefault="00630136" w:rsidP="00044AED">
    <w:pPr>
      <w:pStyle w:val="a4"/>
    </w:pPr>
    <w:r w:rsidRPr="00044AED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C7" w:rsidRDefault="004B65C7">
      <w:r>
        <w:separator/>
      </w:r>
    </w:p>
  </w:footnote>
  <w:footnote w:type="continuationSeparator" w:id="0">
    <w:p w:rsidR="004B65C7" w:rsidRDefault="004B6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36" w:rsidRPr="0011704E" w:rsidRDefault="00CC2339" w:rsidP="0011704E">
    <w:pPr>
      <w:pStyle w:val="a3"/>
      <w:pBdr>
        <w:bottom w:val="single" w:sz="6" w:space="0" w:color="auto"/>
      </w:pBdr>
      <w:tabs>
        <w:tab w:val="clear" w:pos="8306"/>
        <w:tab w:val="right" w:pos="8820"/>
      </w:tabs>
      <w:jc w:val="both"/>
      <w:rPr>
        <w:rFonts w:ascii="楷体_GB2312" w:eastAsia="楷体_GB2312"/>
        <w:b/>
        <w:color w:val="000080"/>
        <w:sz w:val="24"/>
        <w:szCs w:val="24"/>
      </w:rPr>
    </w:pPr>
    <w:r>
      <w:rPr>
        <w:noProof/>
        <w:sz w:val="30"/>
      </w:rPr>
      <w:drawing>
        <wp:inline distT="0" distB="0" distL="0" distR="0">
          <wp:extent cx="3190875" cy="285750"/>
          <wp:effectExtent l="19050" t="0" r="9525" b="0"/>
          <wp:docPr id="1" name="图片 1" descr="word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4AED">
      <w:rPr>
        <w:rFonts w:hint="eastAsia"/>
      </w:rPr>
      <w:t xml:space="preserve">                            </w:t>
    </w:r>
    <w:r w:rsidR="00044AED">
      <w:rPr>
        <w:rFonts w:hint="eastAsia"/>
        <w:sz w:val="21"/>
        <w:szCs w:val="21"/>
      </w:rPr>
      <w:t xml:space="preserve">   </w:t>
    </w:r>
    <w:r w:rsidR="00044AED" w:rsidRPr="00627579">
      <w:rPr>
        <w:rFonts w:ascii="宋体" w:hAnsi="宋体" w:hint="eastAsia"/>
        <w:b/>
        <w:color w:val="000080"/>
        <w:sz w:val="21"/>
        <w:szCs w:val="21"/>
      </w:rPr>
      <w:t>会议奖励旅游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7B3"/>
    <w:multiLevelType w:val="hybridMultilevel"/>
    <w:tmpl w:val="B7F8421E"/>
    <w:lvl w:ilvl="0" w:tplc="7402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3380E"/>
    <w:multiLevelType w:val="hybridMultilevel"/>
    <w:tmpl w:val="8012999A"/>
    <w:lvl w:ilvl="0" w:tplc="DA08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007FC7"/>
    <w:multiLevelType w:val="hybridMultilevel"/>
    <w:tmpl w:val="54DCF38A"/>
    <w:lvl w:ilvl="0" w:tplc="D442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#036" strokecolor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B95"/>
    <w:rsid w:val="00002197"/>
    <w:rsid w:val="0000358E"/>
    <w:rsid w:val="00004225"/>
    <w:rsid w:val="00006149"/>
    <w:rsid w:val="00006D51"/>
    <w:rsid w:val="00007CA2"/>
    <w:rsid w:val="00007E5E"/>
    <w:rsid w:val="00010753"/>
    <w:rsid w:val="00010B4F"/>
    <w:rsid w:val="00010C31"/>
    <w:rsid w:val="000122A8"/>
    <w:rsid w:val="000157A9"/>
    <w:rsid w:val="00015E89"/>
    <w:rsid w:val="00015F4A"/>
    <w:rsid w:val="000162D3"/>
    <w:rsid w:val="00022088"/>
    <w:rsid w:val="00024EA0"/>
    <w:rsid w:val="00025EA6"/>
    <w:rsid w:val="0003051B"/>
    <w:rsid w:val="0003237D"/>
    <w:rsid w:val="00033133"/>
    <w:rsid w:val="000340BE"/>
    <w:rsid w:val="00035B5C"/>
    <w:rsid w:val="00042244"/>
    <w:rsid w:val="00043D5F"/>
    <w:rsid w:val="00044972"/>
    <w:rsid w:val="00044AED"/>
    <w:rsid w:val="00045662"/>
    <w:rsid w:val="000459E6"/>
    <w:rsid w:val="00046B76"/>
    <w:rsid w:val="00051300"/>
    <w:rsid w:val="000518A4"/>
    <w:rsid w:val="000532C7"/>
    <w:rsid w:val="0005501B"/>
    <w:rsid w:val="00060C89"/>
    <w:rsid w:val="00061E29"/>
    <w:rsid w:val="000653DC"/>
    <w:rsid w:val="00065D3B"/>
    <w:rsid w:val="00067685"/>
    <w:rsid w:val="00067A62"/>
    <w:rsid w:val="00067B16"/>
    <w:rsid w:val="00067CE8"/>
    <w:rsid w:val="00071CA1"/>
    <w:rsid w:val="00072115"/>
    <w:rsid w:val="00073E53"/>
    <w:rsid w:val="00074314"/>
    <w:rsid w:val="00074D86"/>
    <w:rsid w:val="00076035"/>
    <w:rsid w:val="000761A0"/>
    <w:rsid w:val="000768C1"/>
    <w:rsid w:val="0007784B"/>
    <w:rsid w:val="000830EB"/>
    <w:rsid w:val="000856AD"/>
    <w:rsid w:val="000866E0"/>
    <w:rsid w:val="00087CE9"/>
    <w:rsid w:val="000900C2"/>
    <w:rsid w:val="00093DBA"/>
    <w:rsid w:val="00094115"/>
    <w:rsid w:val="00094AF1"/>
    <w:rsid w:val="00095B76"/>
    <w:rsid w:val="00096987"/>
    <w:rsid w:val="000979AB"/>
    <w:rsid w:val="00097C79"/>
    <w:rsid w:val="00097D22"/>
    <w:rsid w:val="000A0175"/>
    <w:rsid w:val="000A0359"/>
    <w:rsid w:val="000A1157"/>
    <w:rsid w:val="000A3347"/>
    <w:rsid w:val="000A5B9C"/>
    <w:rsid w:val="000A617F"/>
    <w:rsid w:val="000A73B8"/>
    <w:rsid w:val="000B01BF"/>
    <w:rsid w:val="000B1976"/>
    <w:rsid w:val="000B4E86"/>
    <w:rsid w:val="000B707F"/>
    <w:rsid w:val="000B70BE"/>
    <w:rsid w:val="000C0CEC"/>
    <w:rsid w:val="000C156C"/>
    <w:rsid w:val="000C1A70"/>
    <w:rsid w:val="000C2CEB"/>
    <w:rsid w:val="000C3138"/>
    <w:rsid w:val="000C3160"/>
    <w:rsid w:val="000C3186"/>
    <w:rsid w:val="000C4F4D"/>
    <w:rsid w:val="000C5C8B"/>
    <w:rsid w:val="000C6D84"/>
    <w:rsid w:val="000D29B4"/>
    <w:rsid w:val="000D2A0D"/>
    <w:rsid w:val="000D36B5"/>
    <w:rsid w:val="000D3E25"/>
    <w:rsid w:val="000D4635"/>
    <w:rsid w:val="000D79E7"/>
    <w:rsid w:val="000D7B20"/>
    <w:rsid w:val="000E0492"/>
    <w:rsid w:val="000E2339"/>
    <w:rsid w:val="000E488D"/>
    <w:rsid w:val="000E564A"/>
    <w:rsid w:val="000E5BAE"/>
    <w:rsid w:val="000E69A1"/>
    <w:rsid w:val="000E7E0E"/>
    <w:rsid w:val="000F4D19"/>
    <w:rsid w:val="000F4DD9"/>
    <w:rsid w:val="0010301F"/>
    <w:rsid w:val="00103546"/>
    <w:rsid w:val="001043A2"/>
    <w:rsid w:val="001052D8"/>
    <w:rsid w:val="001114D9"/>
    <w:rsid w:val="0011316F"/>
    <w:rsid w:val="001138EB"/>
    <w:rsid w:val="00113B4D"/>
    <w:rsid w:val="001162A3"/>
    <w:rsid w:val="0011704E"/>
    <w:rsid w:val="0011712D"/>
    <w:rsid w:val="0011745C"/>
    <w:rsid w:val="00120660"/>
    <w:rsid w:val="00120DFF"/>
    <w:rsid w:val="00122721"/>
    <w:rsid w:val="001235CF"/>
    <w:rsid w:val="00124CE2"/>
    <w:rsid w:val="00126137"/>
    <w:rsid w:val="00130FAD"/>
    <w:rsid w:val="00131948"/>
    <w:rsid w:val="00135A1B"/>
    <w:rsid w:val="001377CE"/>
    <w:rsid w:val="00137F38"/>
    <w:rsid w:val="00144340"/>
    <w:rsid w:val="001462D7"/>
    <w:rsid w:val="00147399"/>
    <w:rsid w:val="0015424F"/>
    <w:rsid w:val="0015527F"/>
    <w:rsid w:val="00160071"/>
    <w:rsid w:val="001610BE"/>
    <w:rsid w:val="00161F04"/>
    <w:rsid w:val="00162472"/>
    <w:rsid w:val="00165710"/>
    <w:rsid w:val="00166958"/>
    <w:rsid w:val="00166E28"/>
    <w:rsid w:val="0017170E"/>
    <w:rsid w:val="00171991"/>
    <w:rsid w:val="0017380C"/>
    <w:rsid w:val="001750EF"/>
    <w:rsid w:val="00175167"/>
    <w:rsid w:val="0017645A"/>
    <w:rsid w:val="001768C6"/>
    <w:rsid w:val="00176B2C"/>
    <w:rsid w:val="00177335"/>
    <w:rsid w:val="00180DBD"/>
    <w:rsid w:val="00180EB7"/>
    <w:rsid w:val="00182A29"/>
    <w:rsid w:val="00187005"/>
    <w:rsid w:val="0018763B"/>
    <w:rsid w:val="00190658"/>
    <w:rsid w:val="001927AB"/>
    <w:rsid w:val="001978A6"/>
    <w:rsid w:val="001A041D"/>
    <w:rsid w:val="001A1BBE"/>
    <w:rsid w:val="001A1CAC"/>
    <w:rsid w:val="001A2A10"/>
    <w:rsid w:val="001A58D5"/>
    <w:rsid w:val="001A695D"/>
    <w:rsid w:val="001A7961"/>
    <w:rsid w:val="001B06D9"/>
    <w:rsid w:val="001B099D"/>
    <w:rsid w:val="001B11E0"/>
    <w:rsid w:val="001B1522"/>
    <w:rsid w:val="001B3792"/>
    <w:rsid w:val="001B4642"/>
    <w:rsid w:val="001B4EB5"/>
    <w:rsid w:val="001B5E05"/>
    <w:rsid w:val="001B70DF"/>
    <w:rsid w:val="001C0740"/>
    <w:rsid w:val="001C426C"/>
    <w:rsid w:val="001C5E8D"/>
    <w:rsid w:val="001C630D"/>
    <w:rsid w:val="001D0D28"/>
    <w:rsid w:val="001D205D"/>
    <w:rsid w:val="001D21F1"/>
    <w:rsid w:val="001D24BF"/>
    <w:rsid w:val="001D3DF7"/>
    <w:rsid w:val="001D5BC0"/>
    <w:rsid w:val="001E081F"/>
    <w:rsid w:val="001E2317"/>
    <w:rsid w:val="001E27D5"/>
    <w:rsid w:val="001E41B9"/>
    <w:rsid w:val="001E438E"/>
    <w:rsid w:val="001E5378"/>
    <w:rsid w:val="001E593A"/>
    <w:rsid w:val="001E65B4"/>
    <w:rsid w:val="001E7441"/>
    <w:rsid w:val="001E776C"/>
    <w:rsid w:val="001F10E5"/>
    <w:rsid w:val="001F3C42"/>
    <w:rsid w:val="001F4C6B"/>
    <w:rsid w:val="001F7CCD"/>
    <w:rsid w:val="00200189"/>
    <w:rsid w:val="0020147D"/>
    <w:rsid w:val="00202D29"/>
    <w:rsid w:val="00204DE6"/>
    <w:rsid w:val="0020530A"/>
    <w:rsid w:val="00205313"/>
    <w:rsid w:val="00206623"/>
    <w:rsid w:val="00212036"/>
    <w:rsid w:val="0021426A"/>
    <w:rsid w:val="002152C3"/>
    <w:rsid w:val="00216D09"/>
    <w:rsid w:val="00217AAD"/>
    <w:rsid w:val="002216D8"/>
    <w:rsid w:val="00222729"/>
    <w:rsid w:val="00223715"/>
    <w:rsid w:val="00227339"/>
    <w:rsid w:val="0022759F"/>
    <w:rsid w:val="002303C2"/>
    <w:rsid w:val="00230DE8"/>
    <w:rsid w:val="00230F18"/>
    <w:rsid w:val="00231127"/>
    <w:rsid w:val="00233E42"/>
    <w:rsid w:val="0023418D"/>
    <w:rsid w:val="0023519C"/>
    <w:rsid w:val="002368BA"/>
    <w:rsid w:val="00236E51"/>
    <w:rsid w:val="00237113"/>
    <w:rsid w:val="002419BE"/>
    <w:rsid w:val="0024261F"/>
    <w:rsid w:val="00243ECD"/>
    <w:rsid w:val="00244876"/>
    <w:rsid w:val="002460AF"/>
    <w:rsid w:val="002466D5"/>
    <w:rsid w:val="0025036A"/>
    <w:rsid w:val="00250CA1"/>
    <w:rsid w:val="00253C74"/>
    <w:rsid w:val="002543CA"/>
    <w:rsid w:val="002566CC"/>
    <w:rsid w:val="00256D27"/>
    <w:rsid w:val="00260208"/>
    <w:rsid w:val="002606E1"/>
    <w:rsid w:val="00262116"/>
    <w:rsid w:val="00263F1A"/>
    <w:rsid w:val="00266BC7"/>
    <w:rsid w:val="002674B1"/>
    <w:rsid w:val="0027040C"/>
    <w:rsid w:val="0027248C"/>
    <w:rsid w:val="002726B0"/>
    <w:rsid w:val="00273BED"/>
    <w:rsid w:val="002747A4"/>
    <w:rsid w:val="00275016"/>
    <w:rsid w:val="0028017C"/>
    <w:rsid w:val="00280188"/>
    <w:rsid w:val="00280782"/>
    <w:rsid w:val="00284128"/>
    <w:rsid w:val="00285A99"/>
    <w:rsid w:val="00286A91"/>
    <w:rsid w:val="00287B95"/>
    <w:rsid w:val="0029014F"/>
    <w:rsid w:val="0029306F"/>
    <w:rsid w:val="00294564"/>
    <w:rsid w:val="00295F2B"/>
    <w:rsid w:val="002A0AD1"/>
    <w:rsid w:val="002A0D1D"/>
    <w:rsid w:val="002A303D"/>
    <w:rsid w:val="002A321D"/>
    <w:rsid w:val="002A3DA9"/>
    <w:rsid w:val="002A6225"/>
    <w:rsid w:val="002B13BA"/>
    <w:rsid w:val="002B39C0"/>
    <w:rsid w:val="002B4F83"/>
    <w:rsid w:val="002B591C"/>
    <w:rsid w:val="002B5B77"/>
    <w:rsid w:val="002C0946"/>
    <w:rsid w:val="002C1B95"/>
    <w:rsid w:val="002C2319"/>
    <w:rsid w:val="002C300B"/>
    <w:rsid w:val="002C60DC"/>
    <w:rsid w:val="002C64CC"/>
    <w:rsid w:val="002C687E"/>
    <w:rsid w:val="002D069B"/>
    <w:rsid w:val="002D49A3"/>
    <w:rsid w:val="002D4C47"/>
    <w:rsid w:val="002D529F"/>
    <w:rsid w:val="002D593D"/>
    <w:rsid w:val="002D5A6D"/>
    <w:rsid w:val="002D5EE7"/>
    <w:rsid w:val="002E1216"/>
    <w:rsid w:val="002E30BE"/>
    <w:rsid w:val="002E3673"/>
    <w:rsid w:val="002E480C"/>
    <w:rsid w:val="002E52DD"/>
    <w:rsid w:val="002E56EB"/>
    <w:rsid w:val="002E6672"/>
    <w:rsid w:val="002E703B"/>
    <w:rsid w:val="002F039A"/>
    <w:rsid w:val="002F25F9"/>
    <w:rsid w:val="002F2EDA"/>
    <w:rsid w:val="002F6674"/>
    <w:rsid w:val="002F78B3"/>
    <w:rsid w:val="003002AC"/>
    <w:rsid w:val="003069B6"/>
    <w:rsid w:val="00307659"/>
    <w:rsid w:val="00310E8F"/>
    <w:rsid w:val="00311CFD"/>
    <w:rsid w:val="00315C76"/>
    <w:rsid w:val="00320A94"/>
    <w:rsid w:val="0032111D"/>
    <w:rsid w:val="0032143C"/>
    <w:rsid w:val="00322F56"/>
    <w:rsid w:val="003238E1"/>
    <w:rsid w:val="00323D6B"/>
    <w:rsid w:val="003252F5"/>
    <w:rsid w:val="003260E3"/>
    <w:rsid w:val="00331BD2"/>
    <w:rsid w:val="00332B56"/>
    <w:rsid w:val="003333ED"/>
    <w:rsid w:val="00334B08"/>
    <w:rsid w:val="00335C3B"/>
    <w:rsid w:val="003367BC"/>
    <w:rsid w:val="00340F19"/>
    <w:rsid w:val="00342DD0"/>
    <w:rsid w:val="00343AA0"/>
    <w:rsid w:val="00344697"/>
    <w:rsid w:val="00346001"/>
    <w:rsid w:val="003462D8"/>
    <w:rsid w:val="00350890"/>
    <w:rsid w:val="00351362"/>
    <w:rsid w:val="003515C9"/>
    <w:rsid w:val="00356572"/>
    <w:rsid w:val="003567FE"/>
    <w:rsid w:val="00357222"/>
    <w:rsid w:val="003578D8"/>
    <w:rsid w:val="00360C31"/>
    <w:rsid w:val="00363614"/>
    <w:rsid w:val="00364B3F"/>
    <w:rsid w:val="00365777"/>
    <w:rsid w:val="00365F39"/>
    <w:rsid w:val="0037097B"/>
    <w:rsid w:val="00371FFF"/>
    <w:rsid w:val="00373164"/>
    <w:rsid w:val="0037681A"/>
    <w:rsid w:val="00377154"/>
    <w:rsid w:val="00377E23"/>
    <w:rsid w:val="00380BBC"/>
    <w:rsid w:val="00380E5A"/>
    <w:rsid w:val="00381856"/>
    <w:rsid w:val="00384AB9"/>
    <w:rsid w:val="003850D9"/>
    <w:rsid w:val="0038613F"/>
    <w:rsid w:val="00386347"/>
    <w:rsid w:val="003875D0"/>
    <w:rsid w:val="0039365E"/>
    <w:rsid w:val="003966C0"/>
    <w:rsid w:val="003A0B1B"/>
    <w:rsid w:val="003A3D76"/>
    <w:rsid w:val="003A3EC7"/>
    <w:rsid w:val="003A4FD7"/>
    <w:rsid w:val="003A54D1"/>
    <w:rsid w:val="003A6570"/>
    <w:rsid w:val="003A6B11"/>
    <w:rsid w:val="003A6DBD"/>
    <w:rsid w:val="003B3239"/>
    <w:rsid w:val="003B42A7"/>
    <w:rsid w:val="003B458B"/>
    <w:rsid w:val="003B57C9"/>
    <w:rsid w:val="003B62FD"/>
    <w:rsid w:val="003B75C8"/>
    <w:rsid w:val="003C368B"/>
    <w:rsid w:val="003C5CCE"/>
    <w:rsid w:val="003C7E4B"/>
    <w:rsid w:val="003D30E1"/>
    <w:rsid w:val="003D42E4"/>
    <w:rsid w:val="003D480B"/>
    <w:rsid w:val="003D547F"/>
    <w:rsid w:val="003D60E3"/>
    <w:rsid w:val="003D6A34"/>
    <w:rsid w:val="003D7E2B"/>
    <w:rsid w:val="003E2EA1"/>
    <w:rsid w:val="003E4333"/>
    <w:rsid w:val="003E66EA"/>
    <w:rsid w:val="003E7AEE"/>
    <w:rsid w:val="003F19D8"/>
    <w:rsid w:val="003F1A08"/>
    <w:rsid w:val="003F1E6B"/>
    <w:rsid w:val="003F21B2"/>
    <w:rsid w:val="003F39C1"/>
    <w:rsid w:val="003F4363"/>
    <w:rsid w:val="003F5B8A"/>
    <w:rsid w:val="003F6DC3"/>
    <w:rsid w:val="0040013F"/>
    <w:rsid w:val="004028B5"/>
    <w:rsid w:val="00406C35"/>
    <w:rsid w:val="00407A7C"/>
    <w:rsid w:val="00407C0F"/>
    <w:rsid w:val="00411258"/>
    <w:rsid w:val="00412886"/>
    <w:rsid w:val="00412DED"/>
    <w:rsid w:val="00413074"/>
    <w:rsid w:val="00413544"/>
    <w:rsid w:val="00417642"/>
    <w:rsid w:val="00417CAC"/>
    <w:rsid w:val="004219E5"/>
    <w:rsid w:val="0042484A"/>
    <w:rsid w:val="004257C5"/>
    <w:rsid w:val="00427BFB"/>
    <w:rsid w:val="004315FD"/>
    <w:rsid w:val="004322F2"/>
    <w:rsid w:val="004341EC"/>
    <w:rsid w:val="0043601B"/>
    <w:rsid w:val="004412DF"/>
    <w:rsid w:val="00441FB0"/>
    <w:rsid w:val="00445592"/>
    <w:rsid w:val="00447CD0"/>
    <w:rsid w:val="004507C4"/>
    <w:rsid w:val="004508DC"/>
    <w:rsid w:val="00451037"/>
    <w:rsid w:val="00451B60"/>
    <w:rsid w:val="0045248F"/>
    <w:rsid w:val="00455B41"/>
    <w:rsid w:val="00456C8A"/>
    <w:rsid w:val="0045767F"/>
    <w:rsid w:val="00460456"/>
    <w:rsid w:val="00460AC3"/>
    <w:rsid w:val="00461959"/>
    <w:rsid w:val="00461C61"/>
    <w:rsid w:val="004637F0"/>
    <w:rsid w:val="0046753E"/>
    <w:rsid w:val="00472355"/>
    <w:rsid w:val="00474922"/>
    <w:rsid w:val="0047550A"/>
    <w:rsid w:val="00475A45"/>
    <w:rsid w:val="00477CF0"/>
    <w:rsid w:val="004811A4"/>
    <w:rsid w:val="00481467"/>
    <w:rsid w:val="004818F5"/>
    <w:rsid w:val="00483BE5"/>
    <w:rsid w:val="00485D82"/>
    <w:rsid w:val="00486BE7"/>
    <w:rsid w:val="00490249"/>
    <w:rsid w:val="00490A8D"/>
    <w:rsid w:val="00494258"/>
    <w:rsid w:val="00494FCC"/>
    <w:rsid w:val="00495D3E"/>
    <w:rsid w:val="00497164"/>
    <w:rsid w:val="00497F5E"/>
    <w:rsid w:val="004A1D5E"/>
    <w:rsid w:val="004A24B4"/>
    <w:rsid w:val="004A3B0A"/>
    <w:rsid w:val="004A3CCB"/>
    <w:rsid w:val="004A3E70"/>
    <w:rsid w:val="004A537C"/>
    <w:rsid w:val="004A5505"/>
    <w:rsid w:val="004A5511"/>
    <w:rsid w:val="004A5838"/>
    <w:rsid w:val="004B18D6"/>
    <w:rsid w:val="004B3E52"/>
    <w:rsid w:val="004B63BC"/>
    <w:rsid w:val="004B65C7"/>
    <w:rsid w:val="004B68AD"/>
    <w:rsid w:val="004C0240"/>
    <w:rsid w:val="004C10D9"/>
    <w:rsid w:val="004C5525"/>
    <w:rsid w:val="004C676B"/>
    <w:rsid w:val="004D1402"/>
    <w:rsid w:val="004D1B3D"/>
    <w:rsid w:val="004D2B36"/>
    <w:rsid w:val="004D630A"/>
    <w:rsid w:val="004E2E27"/>
    <w:rsid w:val="004E3076"/>
    <w:rsid w:val="004E4933"/>
    <w:rsid w:val="004E532A"/>
    <w:rsid w:val="004E5E86"/>
    <w:rsid w:val="004E61F9"/>
    <w:rsid w:val="004E62BC"/>
    <w:rsid w:val="004E7DE4"/>
    <w:rsid w:val="004E7FDE"/>
    <w:rsid w:val="004F0B96"/>
    <w:rsid w:val="004F3509"/>
    <w:rsid w:val="004F5071"/>
    <w:rsid w:val="004F7F63"/>
    <w:rsid w:val="005022F2"/>
    <w:rsid w:val="00503B6A"/>
    <w:rsid w:val="005042DB"/>
    <w:rsid w:val="005043C4"/>
    <w:rsid w:val="0050458A"/>
    <w:rsid w:val="00505E98"/>
    <w:rsid w:val="005066E8"/>
    <w:rsid w:val="005079DC"/>
    <w:rsid w:val="0051011C"/>
    <w:rsid w:val="005109EB"/>
    <w:rsid w:val="00511FB3"/>
    <w:rsid w:val="00512BA5"/>
    <w:rsid w:val="00513218"/>
    <w:rsid w:val="0051503A"/>
    <w:rsid w:val="00515117"/>
    <w:rsid w:val="00515667"/>
    <w:rsid w:val="0051584C"/>
    <w:rsid w:val="00515931"/>
    <w:rsid w:val="0051675D"/>
    <w:rsid w:val="005207DC"/>
    <w:rsid w:val="00520CA2"/>
    <w:rsid w:val="00520CAB"/>
    <w:rsid w:val="00520E84"/>
    <w:rsid w:val="0052436B"/>
    <w:rsid w:val="00524590"/>
    <w:rsid w:val="005254CD"/>
    <w:rsid w:val="005315D9"/>
    <w:rsid w:val="0053189F"/>
    <w:rsid w:val="005326CE"/>
    <w:rsid w:val="00534D24"/>
    <w:rsid w:val="00534D77"/>
    <w:rsid w:val="00536248"/>
    <w:rsid w:val="00536D25"/>
    <w:rsid w:val="00541395"/>
    <w:rsid w:val="00542AD2"/>
    <w:rsid w:val="00542B04"/>
    <w:rsid w:val="00543458"/>
    <w:rsid w:val="00543C8C"/>
    <w:rsid w:val="005447BC"/>
    <w:rsid w:val="00545861"/>
    <w:rsid w:val="005467FE"/>
    <w:rsid w:val="00551B41"/>
    <w:rsid w:val="00551CDB"/>
    <w:rsid w:val="005526CB"/>
    <w:rsid w:val="005556FE"/>
    <w:rsid w:val="00556064"/>
    <w:rsid w:val="00557D8D"/>
    <w:rsid w:val="00561772"/>
    <w:rsid w:val="005626C7"/>
    <w:rsid w:val="00564874"/>
    <w:rsid w:val="0057024F"/>
    <w:rsid w:val="005755AE"/>
    <w:rsid w:val="005815CE"/>
    <w:rsid w:val="0058316E"/>
    <w:rsid w:val="005839B6"/>
    <w:rsid w:val="00591B72"/>
    <w:rsid w:val="00592C86"/>
    <w:rsid w:val="005945E5"/>
    <w:rsid w:val="00596221"/>
    <w:rsid w:val="00597E53"/>
    <w:rsid w:val="005A0084"/>
    <w:rsid w:val="005A0C80"/>
    <w:rsid w:val="005A0F46"/>
    <w:rsid w:val="005A3BAE"/>
    <w:rsid w:val="005A3E0C"/>
    <w:rsid w:val="005A4874"/>
    <w:rsid w:val="005A7615"/>
    <w:rsid w:val="005B2BA0"/>
    <w:rsid w:val="005B3EA4"/>
    <w:rsid w:val="005B511C"/>
    <w:rsid w:val="005B6108"/>
    <w:rsid w:val="005C16C1"/>
    <w:rsid w:val="005C2015"/>
    <w:rsid w:val="005C2BC8"/>
    <w:rsid w:val="005C302B"/>
    <w:rsid w:val="005C47FD"/>
    <w:rsid w:val="005C5C2D"/>
    <w:rsid w:val="005C6079"/>
    <w:rsid w:val="005C65BC"/>
    <w:rsid w:val="005C7215"/>
    <w:rsid w:val="005C7DCB"/>
    <w:rsid w:val="005D1043"/>
    <w:rsid w:val="005D1FA8"/>
    <w:rsid w:val="005D4B5E"/>
    <w:rsid w:val="005E3D1E"/>
    <w:rsid w:val="005E6F87"/>
    <w:rsid w:val="005F3BFB"/>
    <w:rsid w:val="005F4C1A"/>
    <w:rsid w:val="005F4FD4"/>
    <w:rsid w:val="005F5FEE"/>
    <w:rsid w:val="005F6FFA"/>
    <w:rsid w:val="005F7E2E"/>
    <w:rsid w:val="00600F0A"/>
    <w:rsid w:val="00603670"/>
    <w:rsid w:val="00603ABF"/>
    <w:rsid w:val="00606966"/>
    <w:rsid w:val="006103F4"/>
    <w:rsid w:val="00611A3C"/>
    <w:rsid w:val="00612916"/>
    <w:rsid w:val="00613AA4"/>
    <w:rsid w:val="00615478"/>
    <w:rsid w:val="00615673"/>
    <w:rsid w:val="00616E3D"/>
    <w:rsid w:val="00616EAD"/>
    <w:rsid w:val="006176DA"/>
    <w:rsid w:val="006200B0"/>
    <w:rsid w:val="00621299"/>
    <w:rsid w:val="00621D81"/>
    <w:rsid w:val="00622861"/>
    <w:rsid w:val="00624588"/>
    <w:rsid w:val="00624B05"/>
    <w:rsid w:val="00630136"/>
    <w:rsid w:val="006331B8"/>
    <w:rsid w:val="0063339C"/>
    <w:rsid w:val="006334BB"/>
    <w:rsid w:val="00633945"/>
    <w:rsid w:val="00633F98"/>
    <w:rsid w:val="006352E5"/>
    <w:rsid w:val="00636D81"/>
    <w:rsid w:val="00637271"/>
    <w:rsid w:val="00644235"/>
    <w:rsid w:val="006444AE"/>
    <w:rsid w:val="00646B63"/>
    <w:rsid w:val="006475A3"/>
    <w:rsid w:val="00647627"/>
    <w:rsid w:val="00652183"/>
    <w:rsid w:val="00653CB1"/>
    <w:rsid w:val="006545A1"/>
    <w:rsid w:val="00655A71"/>
    <w:rsid w:val="00655D78"/>
    <w:rsid w:val="00657A59"/>
    <w:rsid w:val="006606B3"/>
    <w:rsid w:val="00661D13"/>
    <w:rsid w:val="00664A0C"/>
    <w:rsid w:val="006651A0"/>
    <w:rsid w:val="00665800"/>
    <w:rsid w:val="006659DA"/>
    <w:rsid w:val="00666EA5"/>
    <w:rsid w:val="00667093"/>
    <w:rsid w:val="00671759"/>
    <w:rsid w:val="00671DA1"/>
    <w:rsid w:val="00673798"/>
    <w:rsid w:val="00674C81"/>
    <w:rsid w:val="00675819"/>
    <w:rsid w:val="00676316"/>
    <w:rsid w:val="00677749"/>
    <w:rsid w:val="00682A04"/>
    <w:rsid w:val="006846E1"/>
    <w:rsid w:val="00685D28"/>
    <w:rsid w:val="00686A8B"/>
    <w:rsid w:val="00695080"/>
    <w:rsid w:val="006956EB"/>
    <w:rsid w:val="00696D94"/>
    <w:rsid w:val="0069703D"/>
    <w:rsid w:val="006A4ADB"/>
    <w:rsid w:val="006A572F"/>
    <w:rsid w:val="006A76E2"/>
    <w:rsid w:val="006B00D0"/>
    <w:rsid w:val="006B11C2"/>
    <w:rsid w:val="006B39A2"/>
    <w:rsid w:val="006B40FD"/>
    <w:rsid w:val="006C05B9"/>
    <w:rsid w:val="006C2CE4"/>
    <w:rsid w:val="006C3889"/>
    <w:rsid w:val="006C3C4A"/>
    <w:rsid w:val="006C4C10"/>
    <w:rsid w:val="006C4FA6"/>
    <w:rsid w:val="006D07DC"/>
    <w:rsid w:val="006D0865"/>
    <w:rsid w:val="006D4007"/>
    <w:rsid w:val="006D70CF"/>
    <w:rsid w:val="006D791F"/>
    <w:rsid w:val="006E250B"/>
    <w:rsid w:val="006E257A"/>
    <w:rsid w:val="006E3C24"/>
    <w:rsid w:val="006E3CA0"/>
    <w:rsid w:val="006E65F7"/>
    <w:rsid w:val="006E68C7"/>
    <w:rsid w:val="006E73B3"/>
    <w:rsid w:val="006E780F"/>
    <w:rsid w:val="006F02F9"/>
    <w:rsid w:val="006F36AE"/>
    <w:rsid w:val="006F3D68"/>
    <w:rsid w:val="006F4A02"/>
    <w:rsid w:val="006F52D2"/>
    <w:rsid w:val="006F5D13"/>
    <w:rsid w:val="00701EBE"/>
    <w:rsid w:val="00705CE6"/>
    <w:rsid w:val="00707EC0"/>
    <w:rsid w:val="007112FE"/>
    <w:rsid w:val="00712CBE"/>
    <w:rsid w:val="00714A45"/>
    <w:rsid w:val="00715E68"/>
    <w:rsid w:val="0071677E"/>
    <w:rsid w:val="00716FB0"/>
    <w:rsid w:val="007205CF"/>
    <w:rsid w:val="00720B15"/>
    <w:rsid w:val="00720D20"/>
    <w:rsid w:val="007212C4"/>
    <w:rsid w:val="00722AEE"/>
    <w:rsid w:val="007268AC"/>
    <w:rsid w:val="00726E72"/>
    <w:rsid w:val="0073486E"/>
    <w:rsid w:val="00735897"/>
    <w:rsid w:val="0073668B"/>
    <w:rsid w:val="00736FA6"/>
    <w:rsid w:val="007377F1"/>
    <w:rsid w:val="00740434"/>
    <w:rsid w:val="00746D52"/>
    <w:rsid w:val="00746DDB"/>
    <w:rsid w:val="00750784"/>
    <w:rsid w:val="007544E7"/>
    <w:rsid w:val="007566C9"/>
    <w:rsid w:val="00757626"/>
    <w:rsid w:val="007623AC"/>
    <w:rsid w:val="00764A92"/>
    <w:rsid w:val="00765012"/>
    <w:rsid w:val="0076721D"/>
    <w:rsid w:val="007710EA"/>
    <w:rsid w:val="00771512"/>
    <w:rsid w:val="00771F40"/>
    <w:rsid w:val="007720AE"/>
    <w:rsid w:val="00772377"/>
    <w:rsid w:val="007724C9"/>
    <w:rsid w:val="00775AA6"/>
    <w:rsid w:val="00781122"/>
    <w:rsid w:val="007817E6"/>
    <w:rsid w:val="00782B69"/>
    <w:rsid w:val="00783EDF"/>
    <w:rsid w:val="0078787A"/>
    <w:rsid w:val="00787CBD"/>
    <w:rsid w:val="00787F2F"/>
    <w:rsid w:val="00792801"/>
    <w:rsid w:val="007935E3"/>
    <w:rsid w:val="00795172"/>
    <w:rsid w:val="00796FC5"/>
    <w:rsid w:val="00797F3A"/>
    <w:rsid w:val="007A0456"/>
    <w:rsid w:val="007A0D8F"/>
    <w:rsid w:val="007A13E2"/>
    <w:rsid w:val="007A14C9"/>
    <w:rsid w:val="007A4611"/>
    <w:rsid w:val="007A4B41"/>
    <w:rsid w:val="007A5265"/>
    <w:rsid w:val="007A7952"/>
    <w:rsid w:val="007B0271"/>
    <w:rsid w:val="007B0AFF"/>
    <w:rsid w:val="007B207C"/>
    <w:rsid w:val="007B6244"/>
    <w:rsid w:val="007B66B6"/>
    <w:rsid w:val="007B700E"/>
    <w:rsid w:val="007B7D13"/>
    <w:rsid w:val="007C0877"/>
    <w:rsid w:val="007C14B9"/>
    <w:rsid w:val="007C160D"/>
    <w:rsid w:val="007C1F1C"/>
    <w:rsid w:val="007C3055"/>
    <w:rsid w:val="007C3A13"/>
    <w:rsid w:val="007C640A"/>
    <w:rsid w:val="007C784B"/>
    <w:rsid w:val="007C7AE5"/>
    <w:rsid w:val="007D34EE"/>
    <w:rsid w:val="007D3730"/>
    <w:rsid w:val="007D762E"/>
    <w:rsid w:val="007E228C"/>
    <w:rsid w:val="007E469A"/>
    <w:rsid w:val="007E4DEE"/>
    <w:rsid w:val="007F105C"/>
    <w:rsid w:val="007F4CD3"/>
    <w:rsid w:val="007F5444"/>
    <w:rsid w:val="007F6A63"/>
    <w:rsid w:val="0080029D"/>
    <w:rsid w:val="00801AF3"/>
    <w:rsid w:val="00802CAB"/>
    <w:rsid w:val="008037B1"/>
    <w:rsid w:val="008037DB"/>
    <w:rsid w:val="008047DD"/>
    <w:rsid w:val="00805363"/>
    <w:rsid w:val="00805AE9"/>
    <w:rsid w:val="00805E3C"/>
    <w:rsid w:val="00806C90"/>
    <w:rsid w:val="00812D2B"/>
    <w:rsid w:val="0081359D"/>
    <w:rsid w:val="008138DD"/>
    <w:rsid w:val="0081454D"/>
    <w:rsid w:val="00817C9A"/>
    <w:rsid w:val="008204A4"/>
    <w:rsid w:val="00820C92"/>
    <w:rsid w:val="008219C2"/>
    <w:rsid w:val="008252D4"/>
    <w:rsid w:val="00825EDD"/>
    <w:rsid w:val="00826B09"/>
    <w:rsid w:val="008307AB"/>
    <w:rsid w:val="008337B0"/>
    <w:rsid w:val="00834ADC"/>
    <w:rsid w:val="00834F43"/>
    <w:rsid w:val="008360FC"/>
    <w:rsid w:val="00836FD8"/>
    <w:rsid w:val="00840DD6"/>
    <w:rsid w:val="00841194"/>
    <w:rsid w:val="00841329"/>
    <w:rsid w:val="008451E3"/>
    <w:rsid w:val="00845F0E"/>
    <w:rsid w:val="0084796C"/>
    <w:rsid w:val="00847B44"/>
    <w:rsid w:val="008541A9"/>
    <w:rsid w:val="00856833"/>
    <w:rsid w:val="00860670"/>
    <w:rsid w:val="00860D6E"/>
    <w:rsid w:val="00862A8E"/>
    <w:rsid w:val="00864CFD"/>
    <w:rsid w:val="00867177"/>
    <w:rsid w:val="008671FD"/>
    <w:rsid w:val="0086733A"/>
    <w:rsid w:val="00873629"/>
    <w:rsid w:val="0087392D"/>
    <w:rsid w:val="00874061"/>
    <w:rsid w:val="00874182"/>
    <w:rsid w:val="00874D22"/>
    <w:rsid w:val="00877312"/>
    <w:rsid w:val="00877765"/>
    <w:rsid w:val="00877B97"/>
    <w:rsid w:val="00881148"/>
    <w:rsid w:val="00883F4E"/>
    <w:rsid w:val="00886E5A"/>
    <w:rsid w:val="00895603"/>
    <w:rsid w:val="00896142"/>
    <w:rsid w:val="0089632D"/>
    <w:rsid w:val="008971ED"/>
    <w:rsid w:val="00897B51"/>
    <w:rsid w:val="008A0FB9"/>
    <w:rsid w:val="008A3201"/>
    <w:rsid w:val="008A4482"/>
    <w:rsid w:val="008A6265"/>
    <w:rsid w:val="008A75E9"/>
    <w:rsid w:val="008B2C67"/>
    <w:rsid w:val="008B3157"/>
    <w:rsid w:val="008B35B6"/>
    <w:rsid w:val="008B4E51"/>
    <w:rsid w:val="008B56FF"/>
    <w:rsid w:val="008B58FE"/>
    <w:rsid w:val="008B63DF"/>
    <w:rsid w:val="008C05EB"/>
    <w:rsid w:val="008C54C1"/>
    <w:rsid w:val="008C610F"/>
    <w:rsid w:val="008C6234"/>
    <w:rsid w:val="008C6E4B"/>
    <w:rsid w:val="008C7670"/>
    <w:rsid w:val="008D367A"/>
    <w:rsid w:val="008D4291"/>
    <w:rsid w:val="008D4D29"/>
    <w:rsid w:val="008D5113"/>
    <w:rsid w:val="008D5FF5"/>
    <w:rsid w:val="008D7AF8"/>
    <w:rsid w:val="008E1936"/>
    <w:rsid w:val="008E1E01"/>
    <w:rsid w:val="008E6C4A"/>
    <w:rsid w:val="008F3416"/>
    <w:rsid w:val="008F3501"/>
    <w:rsid w:val="008F523E"/>
    <w:rsid w:val="008F61FA"/>
    <w:rsid w:val="009009EB"/>
    <w:rsid w:val="0090405B"/>
    <w:rsid w:val="0090434C"/>
    <w:rsid w:val="00904E5D"/>
    <w:rsid w:val="0090548E"/>
    <w:rsid w:val="00905F6A"/>
    <w:rsid w:val="00906470"/>
    <w:rsid w:val="00906D24"/>
    <w:rsid w:val="009071E3"/>
    <w:rsid w:val="009109EB"/>
    <w:rsid w:val="00910FE4"/>
    <w:rsid w:val="009119F0"/>
    <w:rsid w:val="00912390"/>
    <w:rsid w:val="00913190"/>
    <w:rsid w:val="00915BD5"/>
    <w:rsid w:val="00916CFA"/>
    <w:rsid w:val="009178E0"/>
    <w:rsid w:val="00917A87"/>
    <w:rsid w:val="00917D70"/>
    <w:rsid w:val="0092119A"/>
    <w:rsid w:val="00922B23"/>
    <w:rsid w:val="00924BCE"/>
    <w:rsid w:val="009265AA"/>
    <w:rsid w:val="009275C3"/>
    <w:rsid w:val="0093232F"/>
    <w:rsid w:val="009428A2"/>
    <w:rsid w:val="00942EB3"/>
    <w:rsid w:val="0094507B"/>
    <w:rsid w:val="00945130"/>
    <w:rsid w:val="00946E2D"/>
    <w:rsid w:val="00946FDE"/>
    <w:rsid w:val="00952AE1"/>
    <w:rsid w:val="009530B0"/>
    <w:rsid w:val="009553B6"/>
    <w:rsid w:val="0095540A"/>
    <w:rsid w:val="00955896"/>
    <w:rsid w:val="0095642D"/>
    <w:rsid w:val="00957269"/>
    <w:rsid w:val="00960267"/>
    <w:rsid w:val="00962BE3"/>
    <w:rsid w:val="009634C9"/>
    <w:rsid w:val="009638D0"/>
    <w:rsid w:val="00964563"/>
    <w:rsid w:val="00971616"/>
    <w:rsid w:val="00972674"/>
    <w:rsid w:val="0097282D"/>
    <w:rsid w:val="00975A5D"/>
    <w:rsid w:val="0097689B"/>
    <w:rsid w:val="009769EA"/>
    <w:rsid w:val="00977C8A"/>
    <w:rsid w:val="009800D2"/>
    <w:rsid w:val="00980FDA"/>
    <w:rsid w:val="00986B60"/>
    <w:rsid w:val="00986CD7"/>
    <w:rsid w:val="009876B3"/>
    <w:rsid w:val="009934FB"/>
    <w:rsid w:val="00993B1D"/>
    <w:rsid w:val="009958E1"/>
    <w:rsid w:val="009962E3"/>
    <w:rsid w:val="009963DC"/>
    <w:rsid w:val="00996C9B"/>
    <w:rsid w:val="00997321"/>
    <w:rsid w:val="00997B42"/>
    <w:rsid w:val="009A0F4E"/>
    <w:rsid w:val="009A5F30"/>
    <w:rsid w:val="009A602E"/>
    <w:rsid w:val="009A6CE1"/>
    <w:rsid w:val="009A7D72"/>
    <w:rsid w:val="009A7F19"/>
    <w:rsid w:val="009B0570"/>
    <w:rsid w:val="009B17FD"/>
    <w:rsid w:val="009B4236"/>
    <w:rsid w:val="009B5390"/>
    <w:rsid w:val="009C3386"/>
    <w:rsid w:val="009C7BBE"/>
    <w:rsid w:val="009D0981"/>
    <w:rsid w:val="009D18D0"/>
    <w:rsid w:val="009D6884"/>
    <w:rsid w:val="009D6CF9"/>
    <w:rsid w:val="009D6EC2"/>
    <w:rsid w:val="009E2BCC"/>
    <w:rsid w:val="009E37E1"/>
    <w:rsid w:val="009E41D0"/>
    <w:rsid w:val="009E546F"/>
    <w:rsid w:val="009E5FE0"/>
    <w:rsid w:val="009E664D"/>
    <w:rsid w:val="009E7BEF"/>
    <w:rsid w:val="009F02C6"/>
    <w:rsid w:val="009F0B2C"/>
    <w:rsid w:val="009F4B54"/>
    <w:rsid w:val="009F5A15"/>
    <w:rsid w:val="00A00C8C"/>
    <w:rsid w:val="00A0106A"/>
    <w:rsid w:val="00A01563"/>
    <w:rsid w:val="00A023C9"/>
    <w:rsid w:val="00A057B5"/>
    <w:rsid w:val="00A06127"/>
    <w:rsid w:val="00A075CC"/>
    <w:rsid w:val="00A1061E"/>
    <w:rsid w:val="00A15BB3"/>
    <w:rsid w:val="00A15BD3"/>
    <w:rsid w:val="00A21026"/>
    <w:rsid w:val="00A217CA"/>
    <w:rsid w:val="00A25F89"/>
    <w:rsid w:val="00A33483"/>
    <w:rsid w:val="00A40824"/>
    <w:rsid w:val="00A40FF7"/>
    <w:rsid w:val="00A418AF"/>
    <w:rsid w:val="00A44B19"/>
    <w:rsid w:val="00A45738"/>
    <w:rsid w:val="00A46E1E"/>
    <w:rsid w:val="00A47EC5"/>
    <w:rsid w:val="00A47EF1"/>
    <w:rsid w:val="00A50304"/>
    <w:rsid w:val="00A515D8"/>
    <w:rsid w:val="00A516A4"/>
    <w:rsid w:val="00A52B08"/>
    <w:rsid w:val="00A53F88"/>
    <w:rsid w:val="00A54458"/>
    <w:rsid w:val="00A549D8"/>
    <w:rsid w:val="00A551FA"/>
    <w:rsid w:val="00A561B1"/>
    <w:rsid w:val="00A561E6"/>
    <w:rsid w:val="00A57BAB"/>
    <w:rsid w:val="00A6045F"/>
    <w:rsid w:val="00A60A32"/>
    <w:rsid w:val="00A619BC"/>
    <w:rsid w:val="00A6282B"/>
    <w:rsid w:val="00A64FC8"/>
    <w:rsid w:val="00A6585F"/>
    <w:rsid w:val="00A6595E"/>
    <w:rsid w:val="00A70D4C"/>
    <w:rsid w:val="00A71C3E"/>
    <w:rsid w:val="00A72074"/>
    <w:rsid w:val="00A762DE"/>
    <w:rsid w:val="00A8037A"/>
    <w:rsid w:val="00A80AF5"/>
    <w:rsid w:val="00A81075"/>
    <w:rsid w:val="00A82F9D"/>
    <w:rsid w:val="00A84B16"/>
    <w:rsid w:val="00A8566A"/>
    <w:rsid w:val="00A85BD6"/>
    <w:rsid w:val="00A86105"/>
    <w:rsid w:val="00A91DD3"/>
    <w:rsid w:val="00A928BE"/>
    <w:rsid w:val="00A95C9C"/>
    <w:rsid w:val="00A968AE"/>
    <w:rsid w:val="00AA01AE"/>
    <w:rsid w:val="00AA0405"/>
    <w:rsid w:val="00AA159C"/>
    <w:rsid w:val="00AA23EA"/>
    <w:rsid w:val="00AA2BD1"/>
    <w:rsid w:val="00AA33BC"/>
    <w:rsid w:val="00AA37E4"/>
    <w:rsid w:val="00AA645F"/>
    <w:rsid w:val="00AA67C6"/>
    <w:rsid w:val="00AB002E"/>
    <w:rsid w:val="00AB2C61"/>
    <w:rsid w:val="00AB49D3"/>
    <w:rsid w:val="00AB6C60"/>
    <w:rsid w:val="00AB7485"/>
    <w:rsid w:val="00AB7BAB"/>
    <w:rsid w:val="00AC0B22"/>
    <w:rsid w:val="00AC0D60"/>
    <w:rsid w:val="00AC18D1"/>
    <w:rsid w:val="00AC1CFB"/>
    <w:rsid w:val="00AC2586"/>
    <w:rsid w:val="00AC3829"/>
    <w:rsid w:val="00AC56BE"/>
    <w:rsid w:val="00AC6711"/>
    <w:rsid w:val="00AC72B4"/>
    <w:rsid w:val="00AD154D"/>
    <w:rsid w:val="00AD1817"/>
    <w:rsid w:val="00AD1B1F"/>
    <w:rsid w:val="00AD1DE0"/>
    <w:rsid w:val="00AD201C"/>
    <w:rsid w:val="00AD2824"/>
    <w:rsid w:val="00AD28B8"/>
    <w:rsid w:val="00AD4297"/>
    <w:rsid w:val="00AD4D6B"/>
    <w:rsid w:val="00AD53A6"/>
    <w:rsid w:val="00AE00BE"/>
    <w:rsid w:val="00AE01F8"/>
    <w:rsid w:val="00AE0384"/>
    <w:rsid w:val="00AE14A7"/>
    <w:rsid w:val="00AE1FBD"/>
    <w:rsid w:val="00AE32D6"/>
    <w:rsid w:val="00AE4473"/>
    <w:rsid w:val="00AE7490"/>
    <w:rsid w:val="00AE7682"/>
    <w:rsid w:val="00AE7711"/>
    <w:rsid w:val="00AE7CE5"/>
    <w:rsid w:val="00AE7F79"/>
    <w:rsid w:val="00AF21B1"/>
    <w:rsid w:val="00AF3BEA"/>
    <w:rsid w:val="00AF476C"/>
    <w:rsid w:val="00AF6ADC"/>
    <w:rsid w:val="00B011B6"/>
    <w:rsid w:val="00B01639"/>
    <w:rsid w:val="00B01B2C"/>
    <w:rsid w:val="00B05CB0"/>
    <w:rsid w:val="00B0705A"/>
    <w:rsid w:val="00B073D9"/>
    <w:rsid w:val="00B073F0"/>
    <w:rsid w:val="00B07B6E"/>
    <w:rsid w:val="00B07EE8"/>
    <w:rsid w:val="00B10680"/>
    <w:rsid w:val="00B1256A"/>
    <w:rsid w:val="00B14006"/>
    <w:rsid w:val="00B14A9D"/>
    <w:rsid w:val="00B17E05"/>
    <w:rsid w:val="00B23BA0"/>
    <w:rsid w:val="00B246DA"/>
    <w:rsid w:val="00B24F3C"/>
    <w:rsid w:val="00B3397B"/>
    <w:rsid w:val="00B349B7"/>
    <w:rsid w:val="00B368B0"/>
    <w:rsid w:val="00B37926"/>
    <w:rsid w:val="00B37ABC"/>
    <w:rsid w:val="00B37E67"/>
    <w:rsid w:val="00B51811"/>
    <w:rsid w:val="00B54F03"/>
    <w:rsid w:val="00B55C98"/>
    <w:rsid w:val="00B627DD"/>
    <w:rsid w:val="00B65592"/>
    <w:rsid w:val="00B7179B"/>
    <w:rsid w:val="00B71934"/>
    <w:rsid w:val="00B73F51"/>
    <w:rsid w:val="00B75538"/>
    <w:rsid w:val="00B75EE4"/>
    <w:rsid w:val="00B77937"/>
    <w:rsid w:val="00B81401"/>
    <w:rsid w:val="00B81E39"/>
    <w:rsid w:val="00B8284B"/>
    <w:rsid w:val="00B86E13"/>
    <w:rsid w:val="00B90FF7"/>
    <w:rsid w:val="00B9157E"/>
    <w:rsid w:val="00B918C1"/>
    <w:rsid w:val="00B931F4"/>
    <w:rsid w:val="00B958D1"/>
    <w:rsid w:val="00BA1C2B"/>
    <w:rsid w:val="00BA2857"/>
    <w:rsid w:val="00BA43FF"/>
    <w:rsid w:val="00BA6873"/>
    <w:rsid w:val="00BB0E77"/>
    <w:rsid w:val="00BB2047"/>
    <w:rsid w:val="00BB2AD4"/>
    <w:rsid w:val="00BB34D1"/>
    <w:rsid w:val="00BB3D68"/>
    <w:rsid w:val="00BB414D"/>
    <w:rsid w:val="00BB4463"/>
    <w:rsid w:val="00BB71BB"/>
    <w:rsid w:val="00BB7285"/>
    <w:rsid w:val="00BB77A6"/>
    <w:rsid w:val="00BB7900"/>
    <w:rsid w:val="00BC1FB0"/>
    <w:rsid w:val="00BC39C9"/>
    <w:rsid w:val="00BC4231"/>
    <w:rsid w:val="00BC4CEB"/>
    <w:rsid w:val="00BC6892"/>
    <w:rsid w:val="00BD07C5"/>
    <w:rsid w:val="00BD095E"/>
    <w:rsid w:val="00BD0C7B"/>
    <w:rsid w:val="00BD2417"/>
    <w:rsid w:val="00BD253D"/>
    <w:rsid w:val="00BD2D57"/>
    <w:rsid w:val="00BD5CB4"/>
    <w:rsid w:val="00BD65ED"/>
    <w:rsid w:val="00BD7CC2"/>
    <w:rsid w:val="00BD7D74"/>
    <w:rsid w:val="00BE1B86"/>
    <w:rsid w:val="00BE1F12"/>
    <w:rsid w:val="00BE413F"/>
    <w:rsid w:val="00BE4708"/>
    <w:rsid w:val="00BE5D01"/>
    <w:rsid w:val="00BE622C"/>
    <w:rsid w:val="00BF0611"/>
    <w:rsid w:val="00BF122E"/>
    <w:rsid w:val="00BF1904"/>
    <w:rsid w:val="00BF2DD1"/>
    <w:rsid w:val="00BF3ADA"/>
    <w:rsid w:val="00BF3F12"/>
    <w:rsid w:val="00BF4EF7"/>
    <w:rsid w:val="00C00EE2"/>
    <w:rsid w:val="00C04282"/>
    <w:rsid w:val="00C06924"/>
    <w:rsid w:val="00C06D5D"/>
    <w:rsid w:val="00C07DCD"/>
    <w:rsid w:val="00C1197D"/>
    <w:rsid w:val="00C11E36"/>
    <w:rsid w:val="00C12C9E"/>
    <w:rsid w:val="00C13798"/>
    <w:rsid w:val="00C13D70"/>
    <w:rsid w:val="00C1429F"/>
    <w:rsid w:val="00C17D03"/>
    <w:rsid w:val="00C17E8A"/>
    <w:rsid w:val="00C20A43"/>
    <w:rsid w:val="00C21F00"/>
    <w:rsid w:val="00C223FD"/>
    <w:rsid w:val="00C22802"/>
    <w:rsid w:val="00C235B0"/>
    <w:rsid w:val="00C24981"/>
    <w:rsid w:val="00C26FCB"/>
    <w:rsid w:val="00C271FF"/>
    <w:rsid w:val="00C27355"/>
    <w:rsid w:val="00C33FDF"/>
    <w:rsid w:val="00C4051B"/>
    <w:rsid w:val="00C41300"/>
    <w:rsid w:val="00C4164C"/>
    <w:rsid w:val="00C42388"/>
    <w:rsid w:val="00C4342B"/>
    <w:rsid w:val="00C4355C"/>
    <w:rsid w:val="00C43AFE"/>
    <w:rsid w:val="00C4442F"/>
    <w:rsid w:val="00C4541A"/>
    <w:rsid w:val="00C45AD2"/>
    <w:rsid w:val="00C4668B"/>
    <w:rsid w:val="00C46945"/>
    <w:rsid w:val="00C474D6"/>
    <w:rsid w:val="00C53B5F"/>
    <w:rsid w:val="00C54B62"/>
    <w:rsid w:val="00C54E74"/>
    <w:rsid w:val="00C55E8B"/>
    <w:rsid w:val="00C60229"/>
    <w:rsid w:val="00C602C9"/>
    <w:rsid w:val="00C60B88"/>
    <w:rsid w:val="00C61589"/>
    <w:rsid w:val="00C636E2"/>
    <w:rsid w:val="00C64B83"/>
    <w:rsid w:val="00C66863"/>
    <w:rsid w:val="00C70459"/>
    <w:rsid w:val="00C70966"/>
    <w:rsid w:val="00C712B0"/>
    <w:rsid w:val="00C7320A"/>
    <w:rsid w:val="00C73570"/>
    <w:rsid w:val="00C73E62"/>
    <w:rsid w:val="00C7433E"/>
    <w:rsid w:val="00C774AB"/>
    <w:rsid w:val="00C818E4"/>
    <w:rsid w:val="00C84F52"/>
    <w:rsid w:val="00C86B42"/>
    <w:rsid w:val="00C872CD"/>
    <w:rsid w:val="00C91526"/>
    <w:rsid w:val="00C96750"/>
    <w:rsid w:val="00C9764A"/>
    <w:rsid w:val="00CA22A4"/>
    <w:rsid w:val="00CA2AD1"/>
    <w:rsid w:val="00CA44AD"/>
    <w:rsid w:val="00CA4FAC"/>
    <w:rsid w:val="00CA7AC7"/>
    <w:rsid w:val="00CA7C12"/>
    <w:rsid w:val="00CB1A49"/>
    <w:rsid w:val="00CB7F5A"/>
    <w:rsid w:val="00CC1167"/>
    <w:rsid w:val="00CC21BC"/>
    <w:rsid w:val="00CC229A"/>
    <w:rsid w:val="00CC2339"/>
    <w:rsid w:val="00CC27A2"/>
    <w:rsid w:val="00CC44CC"/>
    <w:rsid w:val="00CC6173"/>
    <w:rsid w:val="00CC7260"/>
    <w:rsid w:val="00CC7600"/>
    <w:rsid w:val="00CD2084"/>
    <w:rsid w:val="00CD2264"/>
    <w:rsid w:val="00CD2AED"/>
    <w:rsid w:val="00CD43BF"/>
    <w:rsid w:val="00CE2E3C"/>
    <w:rsid w:val="00CE3777"/>
    <w:rsid w:val="00CE433E"/>
    <w:rsid w:val="00CE44EE"/>
    <w:rsid w:val="00CE72CD"/>
    <w:rsid w:val="00CE73FA"/>
    <w:rsid w:val="00CE7478"/>
    <w:rsid w:val="00CF5F9C"/>
    <w:rsid w:val="00D01117"/>
    <w:rsid w:val="00D04484"/>
    <w:rsid w:val="00D04F83"/>
    <w:rsid w:val="00D05A03"/>
    <w:rsid w:val="00D064C2"/>
    <w:rsid w:val="00D114C9"/>
    <w:rsid w:val="00D114CC"/>
    <w:rsid w:val="00D1252F"/>
    <w:rsid w:val="00D12D07"/>
    <w:rsid w:val="00D12D62"/>
    <w:rsid w:val="00D15B2F"/>
    <w:rsid w:val="00D17BB0"/>
    <w:rsid w:val="00D2165E"/>
    <w:rsid w:val="00D225D1"/>
    <w:rsid w:val="00D2640C"/>
    <w:rsid w:val="00D3342E"/>
    <w:rsid w:val="00D3471F"/>
    <w:rsid w:val="00D34EC7"/>
    <w:rsid w:val="00D359BD"/>
    <w:rsid w:val="00D37E15"/>
    <w:rsid w:val="00D43839"/>
    <w:rsid w:val="00D44F0D"/>
    <w:rsid w:val="00D45A62"/>
    <w:rsid w:val="00D46E5A"/>
    <w:rsid w:val="00D50668"/>
    <w:rsid w:val="00D50D6D"/>
    <w:rsid w:val="00D51E81"/>
    <w:rsid w:val="00D54D20"/>
    <w:rsid w:val="00D55D8F"/>
    <w:rsid w:val="00D577F2"/>
    <w:rsid w:val="00D57AB0"/>
    <w:rsid w:val="00D70CC2"/>
    <w:rsid w:val="00D70E65"/>
    <w:rsid w:val="00D71752"/>
    <w:rsid w:val="00D72850"/>
    <w:rsid w:val="00D7368B"/>
    <w:rsid w:val="00D75FAE"/>
    <w:rsid w:val="00D80E04"/>
    <w:rsid w:val="00D82FCD"/>
    <w:rsid w:val="00D91D14"/>
    <w:rsid w:val="00D9209B"/>
    <w:rsid w:val="00D92792"/>
    <w:rsid w:val="00D9504E"/>
    <w:rsid w:val="00D950D1"/>
    <w:rsid w:val="00D95EAD"/>
    <w:rsid w:val="00DA16F6"/>
    <w:rsid w:val="00DA5332"/>
    <w:rsid w:val="00DA613C"/>
    <w:rsid w:val="00DA74F0"/>
    <w:rsid w:val="00DB01CF"/>
    <w:rsid w:val="00DB2375"/>
    <w:rsid w:val="00DB34EB"/>
    <w:rsid w:val="00DB405A"/>
    <w:rsid w:val="00DB56A0"/>
    <w:rsid w:val="00DB7C95"/>
    <w:rsid w:val="00DC32CC"/>
    <w:rsid w:val="00DC36AB"/>
    <w:rsid w:val="00DC566E"/>
    <w:rsid w:val="00DC7223"/>
    <w:rsid w:val="00DC79F5"/>
    <w:rsid w:val="00DD0F8C"/>
    <w:rsid w:val="00DD299D"/>
    <w:rsid w:val="00DD2E9A"/>
    <w:rsid w:val="00DD4E97"/>
    <w:rsid w:val="00DD58C9"/>
    <w:rsid w:val="00DE3643"/>
    <w:rsid w:val="00DE42FF"/>
    <w:rsid w:val="00DE5336"/>
    <w:rsid w:val="00DE61A7"/>
    <w:rsid w:val="00DE688B"/>
    <w:rsid w:val="00DE695E"/>
    <w:rsid w:val="00DE7279"/>
    <w:rsid w:val="00DF161C"/>
    <w:rsid w:val="00DF40FF"/>
    <w:rsid w:val="00DF4135"/>
    <w:rsid w:val="00E02CEF"/>
    <w:rsid w:val="00E0437D"/>
    <w:rsid w:val="00E053A2"/>
    <w:rsid w:val="00E112AE"/>
    <w:rsid w:val="00E11326"/>
    <w:rsid w:val="00E11795"/>
    <w:rsid w:val="00E11BBD"/>
    <w:rsid w:val="00E141FD"/>
    <w:rsid w:val="00E14E8A"/>
    <w:rsid w:val="00E15631"/>
    <w:rsid w:val="00E179E1"/>
    <w:rsid w:val="00E17B4F"/>
    <w:rsid w:val="00E20644"/>
    <w:rsid w:val="00E2182B"/>
    <w:rsid w:val="00E21E63"/>
    <w:rsid w:val="00E25C8C"/>
    <w:rsid w:val="00E2602E"/>
    <w:rsid w:val="00E26C69"/>
    <w:rsid w:val="00E27084"/>
    <w:rsid w:val="00E271C4"/>
    <w:rsid w:val="00E3007C"/>
    <w:rsid w:val="00E30946"/>
    <w:rsid w:val="00E311B1"/>
    <w:rsid w:val="00E31421"/>
    <w:rsid w:val="00E330DB"/>
    <w:rsid w:val="00E33956"/>
    <w:rsid w:val="00E3460C"/>
    <w:rsid w:val="00E3769A"/>
    <w:rsid w:val="00E430A3"/>
    <w:rsid w:val="00E448DE"/>
    <w:rsid w:val="00E475A6"/>
    <w:rsid w:val="00E47917"/>
    <w:rsid w:val="00E503FF"/>
    <w:rsid w:val="00E51C64"/>
    <w:rsid w:val="00E5254A"/>
    <w:rsid w:val="00E534A4"/>
    <w:rsid w:val="00E54B66"/>
    <w:rsid w:val="00E57684"/>
    <w:rsid w:val="00E57951"/>
    <w:rsid w:val="00E614FC"/>
    <w:rsid w:val="00E62AEF"/>
    <w:rsid w:val="00E62AFE"/>
    <w:rsid w:val="00E637AB"/>
    <w:rsid w:val="00E64DD7"/>
    <w:rsid w:val="00E6751C"/>
    <w:rsid w:val="00E7164D"/>
    <w:rsid w:val="00E74FAC"/>
    <w:rsid w:val="00E76F7C"/>
    <w:rsid w:val="00E8026C"/>
    <w:rsid w:val="00E82400"/>
    <w:rsid w:val="00E82B71"/>
    <w:rsid w:val="00E83A54"/>
    <w:rsid w:val="00E853B5"/>
    <w:rsid w:val="00E9394A"/>
    <w:rsid w:val="00E9644C"/>
    <w:rsid w:val="00EA2A39"/>
    <w:rsid w:val="00EA375D"/>
    <w:rsid w:val="00EA395B"/>
    <w:rsid w:val="00EA42DB"/>
    <w:rsid w:val="00EA4ECE"/>
    <w:rsid w:val="00EA61E6"/>
    <w:rsid w:val="00EA7F97"/>
    <w:rsid w:val="00EB10CC"/>
    <w:rsid w:val="00EB1528"/>
    <w:rsid w:val="00EB1A72"/>
    <w:rsid w:val="00EB1E56"/>
    <w:rsid w:val="00EB4B11"/>
    <w:rsid w:val="00EB5887"/>
    <w:rsid w:val="00EB65B0"/>
    <w:rsid w:val="00EB6C97"/>
    <w:rsid w:val="00EB76B3"/>
    <w:rsid w:val="00EB7D6B"/>
    <w:rsid w:val="00EC1363"/>
    <w:rsid w:val="00EC1C6E"/>
    <w:rsid w:val="00EC5568"/>
    <w:rsid w:val="00EC79E0"/>
    <w:rsid w:val="00ED02E9"/>
    <w:rsid w:val="00ED0A7F"/>
    <w:rsid w:val="00ED0E81"/>
    <w:rsid w:val="00ED26FB"/>
    <w:rsid w:val="00ED3E5B"/>
    <w:rsid w:val="00ED4EC9"/>
    <w:rsid w:val="00EE0717"/>
    <w:rsid w:val="00EE0805"/>
    <w:rsid w:val="00EE1D4E"/>
    <w:rsid w:val="00EE2228"/>
    <w:rsid w:val="00EE3CE8"/>
    <w:rsid w:val="00EE5C7F"/>
    <w:rsid w:val="00EE6EF3"/>
    <w:rsid w:val="00EF104A"/>
    <w:rsid w:val="00F01097"/>
    <w:rsid w:val="00F013E9"/>
    <w:rsid w:val="00F01EE2"/>
    <w:rsid w:val="00F048C4"/>
    <w:rsid w:val="00F05CE9"/>
    <w:rsid w:val="00F07504"/>
    <w:rsid w:val="00F07B8D"/>
    <w:rsid w:val="00F1073A"/>
    <w:rsid w:val="00F10D82"/>
    <w:rsid w:val="00F10F26"/>
    <w:rsid w:val="00F25628"/>
    <w:rsid w:val="00F25DDF"/>
    <w:rsid w:val="00F26CD6"/>
    <w:rsid w:val="00F26CE9"/>
    <w:rsid w:val="00F3249C"/>
    <w:rsid w:val="00F32524"/>
    <w:rsid w:val="00F328CF"/>
    <w:rsid w:val="00F32F85"/>
    <w:rsid w:val="00F335AF"/>
    <w:rsid w:val="00F35436"/>
    <w:rsid w:val="00F35538"/>
    <w:rsid w:val="00F379AD"/>
    <w:rsid w:val="00F42285"/>
    <w:rsid w:val="00F4394E"/>
    <w:rsid w:val="00F44240"/>
    <w:rsid w:val="00F47640"/>
    <w:rsid w:val="00F47C55"/>
    <w:rsid w:val="00F47D5A"/>
    <w:rsid w:val="00F528F4"/>
    <w:rsid w:val="00F54D8F"/>
    <w:rsid w:val="00F55856"/>
    <w:rsid w:val="00F5741C"/>
    <w:rsid w:val="00F602F0"/>
    <w:rsid w:val="00F64860"/>
    <w:rsid w:val="00F65FD3"/>
    <w:rsid w:val="00F71FE4"/>
    <w:rsid w:val="00F72237"/>
    <w:rsid w:val="00F72DFE"/>
    <w:rsid w:val="00F747D7"/>
    <w:rsid w:val="00F74E26"/>
    <w:rsid w:val="00F7579B"/>
    <w:rsid w:val="00F80A3D"/>
    <w:rsid w:val="00F8327C"/>
    <w:rsid w:val="00F83CA3"/>
    <w:rsid w:val="00F84AF0"/>
    <w:rsid w:val="00F85F53"/>
    <w:rsid w:val="00F91FAB"/>
    <w:rsid w:val="00F9236D"/>
    <w:rsid w:val="00F92692"/>
    <w:rsid w:val="00F93C63"/>
    <w:rsid w:val="00F9444D"/>
    <w:rsid w:val="00F96C5F"/>
    <w:rsid w:val="00F96CD6"/>
    <w:rsid w:val="00FA176B"/>
    <w:rsid w:val="00FA2113"/>
    <w:rsid w:val="00FA2FCA"/>
    <w:rsid w:val="00FA462A"/>
    <w:rsid w:val="00FA4FF1"/>
    <w:rsid w:val="00FA650F"/>
    <w:rsid w:val="00FA7ED3"/>
    <w:rsid w:val="00FB015C"/>
    <w:rsid w:val="00FB0E7D"/>
    <w:rsid w:val="00FB1D5B"/>
    <w:rsid w:val="00FB68EC"/>
    <w:rsid w:val="00FB7547"/>
    <w:rsid w:val="00FC0101"/>
    <w:rsid w:val="00FC0B00"/>
    <w:rsid w:val="00FC171B"/>
    <w:rsid w:val="00FC1EAC"/>
    <w:rsid w:val="00FC27A8"/>
    <w:rsid w:val="00FC43EF"/>
    <w:rsid w:val="00FC57B4"/>
    <w:rsid w:val="00FC6693"/>
    <w:rsid w:val="00FD048F"/>
    <w:rsid w:val="00FD37D6"/>
    <w:rsid w:val="00FD3DE2"/>
    <w:rsid w:val="00FD3F0E"/>
    <w:rsid w:val="00FD7138"/>
    <w:rsid w:val="00FD7A29"/>
    <w:rsid w:val="00FE17BF"/>
    <w:rsid w:val="00FE1CA4"/>
    <w:rsid w:val="00FE4851"/>
    <w:rsid w:val="00FE50D7"/>
    <w:rsid w:val="00FE52E7"/>
    <w:rsid w:val="00FE635D"/>
    <w:rsid w:val="00FE7060"/>
    <w:rsid w:val="00FE7B24"/>
    <w:rsid w:val="00FF2EAD"/>
    <w:rsid w:val="00FF4096"/>
    <w:rsid w:val="00FF54B9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#036" strokecolor="nav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C6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31127"/>
    <w:pPr>
      <w:keepNext/>
      <w:outlineLvl w:val="0"/>
    </w:pPr>
    <w:rPr>
      <w:rFonts w:eastAsia="楷体_GB2312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231127"/>
    <w:rPr>
      <w:color w:val="0000FF"/>
      <w:u w:val="single"/>
    </w:rPr>
  </w:style>
  <w:style w:type="paragraph" w:styleId="a6">
    <w:name w:val="Salutation"/>
    <w:basedOn w:val="a"/>
    <w:next w:val="a"/>
    <w:rsid w:val="00231127"/>
    <w:rPr>
      <w:sz w:val="28"/>
    </w:rPr>
  </w:style>
  <w:style w:type="paragraph" w:styleId="a7">
    <w:name w:val="Closing"/>
    <w:basedOn w:val="a"/>
    <w:rsid w:val="00231127"/>
    <w:pPr>
      <w:ind w:leftChars="2100" w:left="100"/>
    </w:pPr>
    <w:rPr>
      <w:sz w:val="28"/>
    </w:rPr>
  </w:style>
  <w:style w:type="paragraph" w:styleId="a8">
    <w:name w:val="Normal (Web)"/>
    <w:aliases w:val="普通 (Web)"/>
    <w:basedOn w:val="a"/>
    <w:rsid w:val="0023112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9">
    <w:name w:val="Strong"/>
    <w:basedOn w:val="a0"/>
    <w:qFormat/>
    <w:rsid w:val="00231127"/>
    <w:rPr>
      <w:b/>
      <w:bCs/>
    </w:rPr>
  </w:style>
  <w:style w:type="paragraph" w:styleId="aa">
    <w:name w:val="Body Text Indent"/>
    <w:basedOn w:val="a"/>
    <w:rsid w:val="00231127"/>
    <w:pPr>
      <w:spacing w:line="420" w:lineRule="exact"/>
      <w:ind w:left="1050" w:hangingChars="500" w:hanging="1050"/>
    </w:pPr>
  </w:style>
  <w:style w:type="paragraph" w:styleId="2">
    <w:name w:val="Body Text Indent 2"/>
    <w:basedOn w:val="a"/>
    <w:rsid w:val="00231127"/>
    <w:pPr>
      <w:spacing w:line="440" w:lineRule="exact"/>
      <w:ind w:firstLineChars="200" w:firstLine="560"/>
    </w:pPr>
    <w:rPr>
      <w:rFonts w:ascii="楷体_GB2312" w:eastAsia="楷体_GB2312"/>
      <w:sz w:val="28"/>
    </w:rPr>
  </w:style>
  <w:style w:type="paragraph" w:styleId="3">
    <w:name w:val="Body Text Indent 3"/>
    <w:basedOn w:val="a"/>
    <w:rsid w:val="00231127"/>
    <w:pPr>
      <w:snapToGrid w:val="0"/>
      <w:spacing w:line="440" w:lineRule="exact"/>
      <w:ind w:firstLine="570"/>
    </w:pPr>
    <w:rPr>
      <w:sz w:val="28"/>
    </w:rPr>
  </w:style>
  <w:style w:type="paragraph" w:styleId="ab">
    <w:name w:val="Date"/>
    <w:basedOn w:val="a"/>
    <w:next w:val="a"/>
    <w:rsid w:val="00231127"/>
    <w:pPr>
      <w:ind w:leftChars="2500" w:left="100"/>
    </w:pPr>
  </w:style>
  <w:style w:type="paragraph" w:styleId="ac">
    <w:name w:val="Body Text"/>
    <w:basedOn w:val="a"/>
    <w:rsid w:val="00231127"/>
    <w:pPr>
      <w:spacing w:after="120"/>
    </w:pPr>
  </w:style>
  <w:style w:type="paragraph" w:styleId="ad">
    <w:name w:val="Plain Text"/>
    <w:basedOn w:val="a"/>
    <w:rsid w:val="00231127"/>
    <w:rPr>
      <w:rFonts w:ascii="宋体" w:hAnsi="Courier New"/>
    </w:rPr>
  </w:style>
  <w:style w:type="character" w:styleId="ae">
    <w:name w:val="FollowedHyperlink"/>
    <w:basedOn w:val="a0"/>
    <w:rsid w:val="00231127"/>
    <w:rPr>
      <w:color w:val="800080"/>
      <w:u w:val="single"/>
    </w:rPr>
  </w:style>
  <w:style w:type="paragraph" w:styleId="af">
    <w:name w:val="Balloon Text"/>
    <w:basedOn w:val="a"/>
    <w:semiHidden/>
    <w:rsid w:val="002C1B95"/>
    <w:rPr>
      <w:sz w:val="18"/>
      <w:szCs w:val="18"/>
    </w:rPr>
  </w:style>
  <w:style w:type="table" w:styleId="af0">
    <w:name w:val="Table Grid"/>
    <w:basedOn w:val="a1"/>
    <w:rsid w:val="00917A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1DD3"/>
  </w:style>
  <w:style w:type="paragraph" w:styleId="af1">
    <w:name w:val="List Paragraph"/>
    <w:basedOn w:val="a"/>
    <w:uiPriority w:val="34"/>
    <w:qFormat/>
    <w:rsid w:val="002F25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1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17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490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26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1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3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62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9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2481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94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4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52B0-459E-4081-AC72-F2D8EB98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7</Words>
  <Characters>614</Characters>
  <Application>Microsoft Office Word</Application>
  <DocSecurity>0</DocSecurity>
  <Lines>5</Lines>
  <Paragraphs>1</Paragraphs>
  <ScaleCrop>false</ScaleCrop>
  <Company>China Newhop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国曼谷芭堤雅5天（周二发团）</dc:title>
  <dc:creator>CPS</dc:creator>
  <cp:lastModifiedBy>Administrator</cp:lastModifiedBy>
  <cp:revision>9</cp:revision>
  <cp:lastPrinted>2016-11-21T08:32:00Z</cp:lastPrinted>
  <dcterms:created xsi:type="dcterms:W3CDTF">2017-08-10T07:13:00Z</dcterms:created>
  <dcterms:modified xsi:type="dcterms:W3CDTF">2017-12-14T02:45:00Z</dcterms:modified>
</cp:coreProperties>
</file>